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E2" w:rsidRDefault="00C821E2" w:rsidP="00660459">
      <w:pPr>
        <w:spacing w:after="0" w:line="240" w:lineRule="auto"/>
      </w:pPr>
      <w:r>
        <w:separator/>
      </w:r>
    </w:p>
  </w:endnote>
  <w:endnote w:type="continuationSeparator" w:id="0">
    <w:p w:rsidR="00C821E2" w:rsidRDefault="00C821E2" w:rsidP="0066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471536"/>
      <w:docPartObj>
        <w:docPartGallery w:val="Page Numbers (Bottom of Page)"/>
        <w:docPartUnique/>
      </w:docPartObj>
    </w:sdtPr>
    <w:sdtEndPr/>
    <w:sdtContent>
      <w:p w:rsidR="001663A5" w:rsidRDefault="001663A5">
        <w:pPr>
          <w:pStyle w:val="Footer"/>
          <w:jc w:val="center"/>
        </w:pPr>
        <w:r>
          <w:fldChar w:fldCharType="begin"/>
        </w:r>
        <w:r>
          <w:instrText xml:space="preserve"> PAGE   \* MERGEFORMAT </w:instrText>
        </w:r>
        <w:r>
          <w:fldChar w:fldCharType="separate"/>
        </w:r>
        <w:r w:rsidR="00903C90">
          <w:rPr>
            <w:noProof/>
          </w:rPr>
          <w:t>1</w:t>
        </w:r>
        <w:r>
          <w:rPr>
            <w:noProof/>
          </w:rPr>
          <w:fldChar w:fldCharType="end"/>
        </w:r>
      </w:p>
    </w:sdtContent>
  </w:sdt>
  <w:p w:rsidR="001663A5" w:rsidRDefault="00166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Default="001663A5" w:rsidP="009F5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60D">
      <w:rPr>
        <w:rStyle w:val="PageNumber"/>
        <w:noProof/>
      </w:rPr>
      <w:t>1</w:t>
    </w:r>
    <w:r>
      <w:rPr>
        <w:rStyle w:val="PageNumber"/>
      </w:rPr>
      <w:fldChar w:fldCharType="end"/>
    </w:r>
  </w:p>
  <w:p w:rsidR="001663A5" w:rsidRDefault="001663A5" w:rsidP="009F56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Pr="0080397C" w:rsidRDefault="001663A5" w:rsidP="009F56DF">
    <w:pPr>
      <w:pStyle w:val="Footer"/>
      <w:framePr w:wrap="around" w:vAnchor="text" w:hAnchor="page" w:x="10618" w:y="20"/>
      <w:rPr>
        <w:rStyle w:val="PageNumber"/>
        <w:rFonts w:ascii="Arial Narrow" w:hAnsi="Arial Narrow"/>
      </w:rPr>
    </w:pPr>
    <w:r w:rsidRPr="0080397C">
      <w:rPr>
        <w:rStyle w:val="PageNumber"/>
        <w:rFonts w:ascii="Arial Narrow" w:hAnsi="Arial Narrow"/>
      </w:rPr>
      <w:fldChar w:fldCharType="begin"/>
    </w:r>
    <w:r w:rsidRPr="0080397C">
      <w:rPr>
        <w:rStyle w:val="PageNumber"/>
        <w:rFonts w:ascii="Arial Narrow" w:hAnsi="Arial Narrow"/>
      </w:rPr>
      <w:instrText xml:space="preserve">PAGE  </w:instrText>
    </w:r>
    <w:r w:rsidRPr="0080397C">
      <w:rPr>
        <w:rStyle w:val="PageNumber"/>
        <w:rFonts w:ascii="Arial Narrow" w:hAnsi="Arial Narrow"/>
      </w:rPr>
      <w:fldChar w:fldCharType="separate"/>
    </w:r>
    <w:r w:rsidR="00903C90">
      <w:rPr>
        <w:rStyle w:val="PageNumber"/>
        <w:rFonts w:ascii="Arial Narrow" w:hAnsi="Arial Narrow"/>
        <w:noProof/>
      </w:rPr>
      <w:t>2</w:t>
    </w:r>
    <w:r w:rsidRPr="0080397C">
      <w:rPr>
        <w:rStyle w:val="PageNumber"/>
        <w:rFonts w:ascii="Arial Narrow" w:hAnsi="Arial Narrow"/>
      </w:rPr>
      <w:fldChar w:fldCharType="end"/>
    </w:r>
  </w:p>
  <w:p w:rsidR="001663A5" w:rsidRDefault="001663A5" w:rsidP="009F56DF">
    <w:pPr>
      <w:pStyle w:val="Footer"/>
      <w:ind w:left="-180"/>
    </w:pPr>
    <w:r>
      <w:t>___________________________________________________________________________</w:t>
    </w:r>
  </w:p>
  <w:p w:rsidR="001663A5" w:rsidRPr="00AA07C2" w:rsidRDefault="001663A5" w:rsidP="009F56DF">
    <w:pPr>
      <w:pStyle w:val="Footer"/>
      <w:tabs>
        <w:tab w:val="left" w:pos="8085"/>
      </w:tabs>
      <w:ind w:left="-180"/>
      <w:rPr>
        <w:rFonts w:ascii="Arial Narrow" w:hAnsi="Arial Narrow"/>
        <w:i/>
      </w:rPr>
    </w:pPr>
    <w:r>
      <w:rPr>
        <w:rFonts w:ascii="Arial Narrow" w:hAnsi="Arial Narrow"/>
        <w:i/>
      </w:rPr>
      <w:tab/>
    </w:r>
    <w:r>
      <w:rPr>
        <w:rFonts w:ascii="Arial Narrow" w:hAnsi="Arial Narrow"/>
        <w:i/>
      </w:rPr>
      <w:tab/>
    </w:r>
    <w:r>
      <w:rPr>
        <w:rFonts w:ascii="Arial Narrow" w:hAnsi="Arial Narrow"/>
        <w:i/>
      </w:rPr>
      <w:tab/>
    </w:r>
  </w:p>
  <w:p w:rsidR="001663A5" w:rsidRDefault="001663A5" w:rsidP="009F56DF">
    <w:pPr>
      <w:pStyle w:val="Footer"/>
      <w:ind w:left="-180"/>
      <w:jc w:val="right"/>
    </w:pPr>
  </w:p>
  <w:p w:rsidR="001663A5" w:rsidRDefault="001663A5" w:rsidP="009F56DF">
    <w:pPr>
      <w:pStyle w:val="Footer"/>
      <w:ind w:right="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Default="001663A5" w:rsidP="009F56DF">
    <w:pPr>
      <w:pStyle w:val="Footer"/>
      <w:ind w:left="-180"/>
    </w:pPr>
    <w:r>
      <w:t>___________________________________________________________________________</w:t>
    </w:r>
  </w:p>
  <w:p w:rsidR="001663A5" w:rsidRDefault="001663A5" w:rsidP="009F56DF">
    <w:pPr>
      <w:pStyle w:val="Footer"/>
      <w:ind w:left="-1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E2" w:rsidRDefault="00C821E2" w:rsidP="00660459">
      <w:pPr>
        <w:spacing w:after="0" w:line="240" w:lineRule="auto"/>
      </w:pPr>
      <w:r>
        <w:separator/>
      </w:r>
    </w:p>
  </w:footnote>
  <w:footnote w:type="continuationSeparator" w:id="0">
    <w:p w:rsidR="00C821E2" w:rsidRDefault="00C821E2" w:rsidP="006604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Pr="0000392D" w:rsidRDefault="001663A5" w:rsidP="00DE3676">
    <w:pPr>
      <w:pStyle w:val="Header"/>
      <w:jc w:val="center"/>
      <w:rPr>
        <w:b/>
      </w:rPr>
    </w:pP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Pr="00E6382E" w:rsidRDefault="001663A5" w:rsidP="009F56DF">
    <w:pPr>
      <w:pStyle w:val="Header"/>
      <w:ind w:left="-180" w:right="-356"/>
    </w:pPr>
    <w:r>
      <w:t>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3A5" w:rsidRDefault="001663A5" w:rsidP="009F56DF">
    <w:pPr>
      <w:pStyle w:val="Header"/>
      <w:ind w:left="-180"/>
    </w:pPr>
    <w:r>
      <w:t>___________________________________________________________________________</w:t>
    </w:r>
  </w:p>
  <w:p w:rsidR="001663A5" w:rsidRDefault="001663A5" w:rsidP="009F56DF">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84E"/>
    <w:multiLevelType w:val="hybridMultilevel"/>
    <w:tmpl w:val="1DFA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64FE3"/>
    <w:multiLevelType w:val="hybridMultilevel"/>
    <w:tmpl w:val="5D10A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752574"/>
    <w:multiLevelType w:val="hybridMultilevel"/>
    <w:tmpl w:val="F0D01D0A"/>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E842604">
      <w:start w:val="8"/>
      <w:numFmt w:val="upperLetter"/>
      <w:lvlText w:val="%3."/>
      <w:lvlJc w:val="left"/>
      <w:pPr>
        <w:ind w:left="2340" w:hanging="360"/>
      </w:pPr>
      <w:rPr>
        <w:rFonts w:hint="default"/>
      </w:rPr>
    </w:lvl>
    <w:lvl w:ilvl="3" w:tplc="5FD63354">
      <w:start w:val="10"/>
      <w:numFmt w:val="lowerLetter"/>
      <w:lvlText w:val="%4."/>
      <w:lvlJc w:val="left"/>
      <w:pPr>
        <w:ind w:left="2880" w:hanging="360"/>
      </w:pPr>
      <w:rPr>
        <w:rFonts w:asciiTheme="majorHAnsi" w:hAnsiTheme="majorHAnsi" w:cstheme="majorBidi"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C21CA"/>
    <w:multiLevelType w:val="hybridMultilevel"/>
    <w:tmpl w:val="36CEFB6E"/>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22C3B"/>
    <w:multiLevelType w:val="hybridMultilevel"/>
    <w:tmpl w:val="30E89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C664FD"/>
    <w:multiLevelType w:val="hybridMultilevel"/>
    <w:tmpl w:val="04CA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4176C"/>
    <w:multiLevelType w:val="hybridMultilevel"/>
    <w:tmpl w:val="93CA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420C5"/>
    <w:multiLevelType w:val="hybridMultilevel"/>
    <w:tmpl w:val="B6F2D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63E5"/>
    <w:multiLevelType w:val="hybridMultilevel"/>
    <w:tmpl w:val="2E8C1CBE"/>
    <w:lvl w:ilvl="0" w:tplc="9DB479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302466D"/>
    <w:multiLevelType w:val="hybridMultilevel"/>
    <w:tmpl w:val="02FAA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227C79"/>
    <w:multiLevelType w:val="hybridMultilevel"/>
    <w:tmpl w:val="07D4C9D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702A7"/>
    <w:multiLevelType w:val="hybridMultilevel"/>
    <w:tmpl w:val="C55E4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440C8B"/>
    <w:multiLevelType w:val="multilevel"/>
    <w:tmpl w:val="D860635C"/>
    <w:lvl w:ilvl="0">
      <w:start w:val="1"/>
      <w:numFmt w:val="bullet"/>
      <w:pStyle w:val="Bullet"/>
      <w:lvlText w:val="•"/>
      <w:lvlJc w:val="left"/>
      <w:pPr>
        <w:tabs>
          <w:tab w:val="num" w:pos="520"/>
        </w:tabs>
        <w:ind w:left="520" w:hanging="520"/>
      </w:pPr>
      <w:rPr>
        <w:rFonts w:ascii="Times New Roman" w:hAnsi="Times New Roman"/>
        <w:b w:val="0"/>
        <w:i w:val="0"/>
      </w:rPr>
    </w:lvl>
    <w:lvl w:ilvl="1">
      <w:start w:val="1"/>
      <w:numFmt w:val="bullet"/>
      <w:pStyle w:val="Dash"/>
      <w:lvlText w:val="–"/>
      <w:lvlJc w:val="left"/>
      <w:pPr>
        <w:tabs>
          <w:tab w:val="num" w:pos="1040"/>
        </w:tabs>
        <w:ind w:left="1040" w:hanging="520"/>
      </w:pPr>
      <w:rPr>
        <w:rFonts w:ascii="Times New Roman" w:hAnsi="Times New Roman"/>
        <w:b w:val="0"/>
        <w:i w:val="0"/>
      </w:rPr>
    </w:lvl>
    <w:lvl w:ilvl="2">
      <w:start w:val="1"/>
      <w:numFmt w:val="bullet"/>
      <w:pStyle w:val="DoubleDot"/>
      <w:lvlText w:val=":"/>
      <w:lvlJc w:val="left"/>
      <w:pPr>
        <w:tabs>
          <w:tab w:val="num" w:pos="1560"/>
        </w:tabs>
        <w:ind w:left="1560" w:hanging="520"/>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bullet"/>
      <w:lvlText w:val=""/>
      <w:lvlJc w:val="left"/>
      <w:pPr>
        <w:tabs>
          <w:tab w:val="num" w:pos="1800"/>
        </w:tabs>
        <w:ind w:left="1800" w:hanging="360"/>
      </w:pPr>
      <w:rPr>
        <w:rFonts w:ascii="Wingdings" w:hAnsi="Wingdings" w:hint="default"/>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A1A642E"/>
    <w:multiLevelType w:val="hybridMultilevel"/>
    <w:tmpl w:val="FB129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BA654C"/>
    <w:multiLevelType w:val="hybridMultilevel"/>
    <w:tmpl w:val="9F1E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DB326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BD11B4"/>
    <w:multiLevelType w:val="multilevel"/>
    <w:tmpl w:val="33E66292"/>
    <w:lvl w:ilvl="0">
      <w:start w:val="1"/>
      <w:numFmt w:val="decimal"/>
      <w:pStyle w:val="List-number-1"/>
      <w:lvlText w:val="%1."/>
      <w:lvlJc w:val="left"/>
      <w:pPr>
        <w:tabs>
          <w:tab w:val="num" w:pos="360"/>
        </w:tabs>
        <w:ind w:left="0" w:firstLine="0"/>
      </w:pPr>
    </w:lvl>
    <w:lvl w:ilvl="1">
      <w:start w:val="1"/>
      <w:numFmt w:val="lowerLetter"/>
      <w:pStyle w:val="List-number-2"/>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0707BD2"/>
    <w:multiLevelType w:val="hybridMultilevel"/>
    <w:tmpl w:val="E3FCF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DE64BE"/>
    <w:multiLevelType w:val="hybridMultilevel"/>
    <w:tmpl w:val="27869112"/>
    <w:lvl w:ilvl="0" w:tplc="72DE4206">
      <w:start w:val="1"/>
      <w:numFmt w:val="bullet"/>
      <w:lvlText w:val="-"/>
      <w:lvlJc w:val="left"/>
      <w:pPr>
        <w:tabs>
          <w:tab w:val="num" w:pos="1004"/>
        </w:tabs>
        <w:ind w:left="1004" w:hanging="284"/>
      </w:pPr>
      <w:rPr>
        <w:rFonts w:ascii="Palatino" w:hAnsi="Palatino"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4336278A"/>
    <w:multiLevelType w:val="hybridMultilevel"/>
    <w:tmpl w:val="97BA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566961"/>
    <w:multiLevelType w:val="hybridMultilevel"/>
    <w:tmpl w:val="184C6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917595"/>
    <w:multiLevelType w:val="hybridMultilevel"/>
    <w:tmpl w:val="FB36E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74B3D13"/>
    <w:multiLevelType w:val="hybridMultilevel"/>
    <w:tmpl w:val="A104C5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B72914"/>
    <w:multiLevelType w:val="hybridMultilevel"/>
    <w:tmpl w:val="55C8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61FB3"/>
    <w:multiLevelType w:val="hybridMultilevel"/>
    <w:tmpl w:val="5BECE452"/>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37B84"/>
    <w:multiLevelType w:val="hybridMultilevel"/>
    <w:tmpl w:val="7FF2C606"/>
    <w:lvl w:ilvl="0" w:tplc="85CE9F02">
      <w:start w:val="1"/>
      <w:numFmt w:val="decimal"/>
      <w:lvlText w:val="%1."/>
      <w:lvlJc w:val="left"/>
      <w:pPr>
        <w:ind w:left="394" w:hanging="360"/>
      </w:pPr>
      <w:rPr>
        <w:rFonts w:cs="Times New Roman"/>
        <w:b/>
      </w:rPr>
    </w:lvl>
    <w:lvl w:ilvl="1" w:tplc="0C090019">
      <w:start w:val="1"/>
      <w:numFmt w:val="lowerLetter"/>
      <w:lvlText w:val="%2."/>
      <w:lvlJc w:val="left"/>
      <w:pPr>
        <w:ind w:left="1114" w:hanging="360"/>
      </w:pPr>
      <w:rPr>
        <w:rFonts w:cs="Times New Roman"/>
      </w:rPr>
    </w:lvl>
    <w:lvl w:ilvl="2" w:tplc="0C09001B">
      <w:start w:val="1"/>
      <w:numFmt w:val="lowerRoman"/>
      <w:lvlText w:val="%3."/>
      <w:lvlJc w:val="right"/>
      <w:pPr>
        <w:ind w:left="1834" w:hanging="180"/>
      </w:pPr>
      <w:rPr>
        <w:rFonts w:cs="Times New Roman"/>
      </w:rPr>
    </w:lvl>
    <w:lvl w:ilvl="3" w:tplc="0C09000F">
      <w:start w:val="1"/>
      <w:numFmt w:val="decimal"/>
      <w:lvlText w:val="%4."/>
      <w:lvlJc w:val="left"/>
      <w:pPr>
        <w:ind w:left="2554" w:hanging="360"/>
      </w:pPr>
      <w:rPr>
        <w:rFonts w:cs="Times New Roman"/>
      </w:rPr>
    </w:lvl>
    <w:lvl w:ilvl="4" w:tplc="0C090019">
      <w:start w:val="1"/>
      <w:numFmt w:val="lowerLetter"/>
      <w:lvlText w:val="%5."/>
      <w:lvlJc w:val="left"/>
      <w:pPr>
        <w:ind w:left="3274" w:hanging="360"/>
      </w:pPr>
      <w:rPr>
        <w:rFonts w:cs="Times New Roman"/>
      </w:rPr>
    </w:lvl>
    <w:lvl w:ilvl="5" w:tplc="0C09001B">
      <w:start w:val="1"/>
      <w:numFmt w:val="lowerRoman"/>
      <w:lvlText w:val="%6."/>
      <w:lvlJc w:val="right"/>
      <w:pPr>
        <w:ind w:left="3994" w:hanging="180"/>
      </w:pPr>
      <w:rPr>
        <w:rFonts w:cs="Times New Roman"/>
      </w:rPr>
    </w:lvl>
    <w:lvl w:ilvl="6" w:tplc="0C09000F">
      <w:start w:val="1"/>
      <w:numFmt w:val="decimal"/>
      <w:lvlText w:val="%7."/>
      <w:lvlJc w:val="left"/>
      <w:pPr>
        <w:ind w:left="4714" w:hanging="360"/>
      </w:pPr>
      <w:rPr>
        <w:rFonts w:cs="Times New Roman"/>
      </w:rPr>
    </w:lvl>
    <w:lvl w:ilvl="7" w:tplc="0C090019">
      <w:start w:val="1"/>
      <w:numFmt w:val="lowerLetter"/>
      <w:lvlText w:val="%8."/>
      <w:lvlJc w:val="left"/>
      <w:pPr>
        <w:ind w:left="5434" w:hanging="360"/>
      </w:pPr>
      <w:rPr>
        <w:rFonts w:cs="Times New Roman"/>
      </w:rPr>
    </w:lvl>
    <w:lvl w:ilvl="8" w:tplc="0C09001B">
      <w:start w:val="1"/>
      <w:numFmt w:val="lowerRoman"/>
      <w:lvlText w:val="%9."/>
      <w:lvlJc w:val="right"/>
      <w:pPr>
        <w:ind w:left="6154" w:hanging="180"/>
      </w:pPr>
      <w:rPr>
        <w:rFonts w:cs="Times New Roman"/>
      </w:rPr>
    </w:lvl>
  </w:abstractNum>
  <w:abstractNum w:abstractNumId="26">
    <w:nsid w:val="5A193BF1"/>
    <w:multiLevelType w:val="hybridMultilevel"/>
    <w:tmpl w:val="84426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C3F23AE"/>
    <w:multiLevelType w:val="hybridMultilevel"/>
    <w:tmpl w:val="03507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8C4366"/>
    <w:multiLevelType w:val="hybridMultilevel"/>
    <w:tmpl w:val="85CC8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D5E3A01"/>
    <w:multiLevelType w:val="hybridMultilevel"/>
    <w:tmpl w:val="100E5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D635A5"/>
    <w:multiLevelType w:val="hybridMultilevel"/>
    <w:tmpl w:val="5764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5F71B1"/>
    <w:multiLevelType w:val="hybridMultilevel"/>
    <w:tmpl w:val="C4CE8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9AE7FDC"/>
    <w:multiLevelType w:val="hybridMultilevel"/>
    <w:tmpl w:val="E422A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E62CE6"/>
    <w:multiLevelType w:val="hybridMultilevel"/>
    <w:tmpl w:val="76841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623577"/>
    <w:multiLevelType w:val="hybridMultilevel"/>
    <w:tmpl w:val="AB0C7A0A"/>
    <w:lvl w:ilvl="0" w:tplc="04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6D45D8"/>
    <w:multiLevelType w:val="hybridMultilevel"/>
    <w:tmpl w:val="7070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1E095A"/>
    <w:multiLevelType w:val="hybridMultilevel"/>
    <w:tmpl w:val="D436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141609"/>
    <w:multiLevelType w:val="hybridMultilevel"/>
    <w:tmpl w:val="21F2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3F0CAC"/>
    <w:multiLevelType w:val="hybridMultilevel"/>
    <w:tmpl w:val="BB1C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4"/>
  </w:num>
  <w:num w:numId="4">
    <w:abstractNumId w:val="15"/>
  </w:num>
  <w:num w:numId="5">
    <w:abstractNumId w:val="6"/>
  </w:num>
  <w:num w:numId="6">
    <w:abstractNumId w:val="1"/>
  </w:num>
  <w:num w:numId="7">
    <w:abstractNumId w:val="26"/>
  </w:num>
  <w:num w:numId="8">
    <w:abstractNumId w:val="31"/>
  </w:num>
  <w:num w:numId="9">
    <w:abstractNumId w:val="29"/>
  </w:num>
  <w:num w:numId="10">
    <w:abstractNumId w:val="17"/>
  </w:num>
  <w:num w:numId="11">
    <w:abstractNumId w:val="23"/>
  </w:num>
  <w:num w:numId="12">
    <w:abstractNumId w:val="28"/>
  </w:num>
  <w:num w:numId="13">
    <w:abstractNumId w:val="4"/>
  </w:num>
  <w:num w:numId="14">
    <w:abstractNumId w:val="2"/>
  </w:num>
  <w:num w:numId="15">
    <w:abstractNumId w:val="21"/>
  </w:num>
  <w:num w:numId="16">
    <w:abstractNumId w:val="35"/>
  </w:num>
  <w:num w:numId="17">
    <w:abstractNumId w:val="25"/>
  </w:num>
  <w:num w:numId="18">
    <w:abstractNumId w:val="14"/>
  </w:num>
  <w:num w:numId="19">
    <w:abstractNumId w:val="18"/>
  </w:num>
  <w:num w:numId="20">
    <w:abstractNumId w:val="8"/>
  </w:num>
  <w:num w:numId="21">
    <w:abstractNumId w:val="22"/>
  </w:num>
  <w:num w:numId="22">
    <w:abstractNumId w:val="13"/>
  </w:num>
  <w:num w:numId="23">
    <w:abstractNumId w:val="27"/>
  </w:num>
  <w:num w:numId="24">
    <w:abstractNumId w:val="32"/>
  </w:num>
  <w:num w:numId="25">
    <w:abstractNumId w:val="33"/>
  </w:num>
  <w:num w:numId="26">
    <w:abstractNumId w:val="5"/>
  </w:num>
  <w:num w:numId="27">
    <w:abstractNumId w:val="0"/>
  </w:num>
  <w:num w:numId="28">
    <w:abstractNumId w:val="19"/>
  </w:num>
  <w:num w:numId="29">
    <w:abstractNumId w:val="37"/>
  </w:num>
  <w:num w:numId="30">
    <w:abstractNumId w:val="38"/>
  </w:num>
  <w:num w:numId="31">
    <w:abstractNumId w:val="36"/>
  </w:num>
  <w:num w:numId="3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9"/>
  </w:num>
  <w:num w:numId="34">
    <w:abstractNumId w:val="11"/>
  </w:num>
  <w:num w:numId="35">
    <w:abstractNumId w:val="16"/>
  </w:num>
  <w:num w:numId="36">
    <w:abstractNumId w:val="12"/>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0"/>
  </w:num>
  <w:num w:numId="39">
    <w:abstractNumId w:val="30"/>
  </w:num>
  <w:num w:numId="40">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59"/>
    <w:rsid w:val="00001BF6"/>
    <w:rsid w:val="00004D2B"/>
    <w:rsid w:val="000050F7"/>
    <w:rsid w:val="000057BE"/>
    <w:rsid w:val="00005869"/>
    <w:rsid w:val="00006346"/>
    <w:rsid w:val="00012F52"/>
    <w:rsid w:val="00013BD8"/>
    <w:rsid w:val="00015C30"/>
    <w:rsid w:val="000164CF"/>
    <w:rsid w:val="000166F8"/>
    <w:rsid w:val="00020761"/>
    <w:rsid w:val="00021E48"/>
    <w:rsid w:val="00026050"/>
    <w:rsid w:val="00026DD6"/>
    <w:rsid w:val="000363D4"/>
    <w:rsid w:val="00037600"/>
    <w:rsid w:val="00040164"/>
    <w:rsid w:val="000429F4"/>
    <w:rsid w:val="0004398F"/>
    <w:rsid w:val="00054A3E"/>
    <w:rsid w:val="00054F47"/>
    <w:rsid w:val="00056998"/>
    <w:rsid w:val="00066941"/>
    <w:rsid w:val="000717F0"/>
    <w:rsid w:val="000725BB"/>
    <w:rsid w:val="00082B09"/>
    <w:rsid w:val="0008439F"/>
    <w:rsid w:val="00085233"/>
    <w:rsid w:val="0008547A"/>
    <w:rsid w:val="0008631B"/>
    <w:rsid w:val="00092233"/>
    <w:rsid w:val="00094953"/>
    <w:rsid w:val="0009644F"/>
    <w:rsid w:val="000A2157"/>
    <w:rsid w:val="000A3E70"/>
    <w:rsid w:val="000A40D1"/>
    <w:rsid w:val="000A4F5C"/>
    <w:rsid w:val="000C0412"/>
    <w:rsid w:val="000E0430"/>
    <w:rsid w:val="000F299D"/>
    <w:rsid w:val="000F329E"/>
    <w:rsid w:val="000F3C08"/>
    <w:rsid w:val="000F6342"/>
    <w:rsid w:val="001076DD"/>
    <w:rsid w:val="001222FC"/>
    <w:rsid w:val="00122A22"/>
    <w:rsid w:val="00127131"/>
    <w:rsid w:val="00130CCE"/>
    <w:rsid w:val="001313D5"/>
    <w:rsid w:val="00133D54"/>
    <w:rsid w:val="0014405B"/>
    <w:rsid w:val="00144803"/>
    <w:rsid w:val="001459DE"/>
    <w:rsid w:val="001542EB"/>
    <w:rsid w:val="00156054"/>
    <w:rsid w:val="00160130"/>
    <w:rsid w:val="0016442D"/>
    <w:rsid w:val="0016472F"/>
    <w:rsid w:val="00164EA1"/>
    <w:rsid w:val="001663A5"/>
    <w:rsid w:val="0016770C"/>
    <w:rsid w:val="00175D2E"/>
    <w:rsid w:val="00181E87"/>
    <w:rsid w:val="00184192"/>
    <w:rsid w:val="001860E5"/>
    <w:rsid w:val="00193A49"/>
    <w:rsid w:val="0019431B"/>
    <w:rsid w:val="001948D7"/>
    <w:rsid w:val="00194D97"/>
    <w:rsid w:val="00196E02"/>
    <w:rsid w:val="001A253F"/>
    <w:rsid w:val="001A41F0"/>
    <w:rsid w:val="001B15A2"/>
    <w:rsid w:val="001B2350"/>
    <w:rsid w:val="001B5007"/>
    <w:rsid w:val="001C23F4"/>
    <w:rsid w:val="001C57AE"/>
    <w:rsid w:val="001D5A64"/>
    <w:rsid w:val="001E4D54"/>
    <w:rsid w:val="001E5819"/>
    <w:rsid w:val="001E6B9A"/>
    <w:rsid w:val="001F1C19"/>
    <w:rsid w:val="001F45E9"/>
    <w:rsid w:val="001F6051"/>
    <w:rsid w:val="001F6273"/>
    <w:rsid w:val="00201CF5"/>
    <w:rsid w:val="00211AC7"/>
    <w:rsid w:val="002249E2"/>
    <w:rsid w:val="00225E17"/>
    <w:rsid w:val="0023408C"/>
    <w:rsid w:val="00235C9B"/>
    <w:rsid w:val="002378BA"/>
    <w:rsid w:val="00245462"/>
    <w:rsid w:val="00247179"/>
    <w:rsid w:val="00251372"/>
    <w:rsid w:val="00253B4B"/>
    <w:rsid w:val="00254D5C"/>
    <w:rsid w:val="00255C16"/>
    <w:rsid w:val="00256ADF"/>
    <w:rsid w:val="002665C3"/>
    <w:rsid w:val="00272E7C"/>
    <w:rsid w:val="00274F91"/>
    <w:rsid w:val="0027541D"/>
    <w:rsid w:val="00276A88"/>
    <w:rsid w:val="00276E24"/>
    <w:rsid w:val="00281342"/>
    <w:rsid w:val="0028694A"/>
    <w:rsid w:val="0029061B"/>
    <w:rsid w:val="00291768"/>
    <w:rsid w:val="00295BF6"/>
    <w:rsid w:val="00295C67"/>
    <w:rsid w:val="002A0BE2"/>
    <w:rsid w:val="002A1491"/>
    <w:rsid w:val="002A17DA"/>
    <w:rsid w:val="002A4304"/>
    <w:rsid w:val="002B26B0"/>
    <w:rsid w:val="002C19F6"/>
    <w:rsid w:val="002C29FB"/>
    <w:rsid w:val="002C50D2"/>
    <w:rsid w:val="002C50F9"/>
    <w:rsid w:val="002C6F2F"/>
    <w:rsid w:val="002D0515"/>
    <w:rsid w:val="002D3D7D"/>
    <w:rsid w:val="002D3DD2"/>
    <w:rsid w:val="002D5212"/>
    <w:rsid w:val="002D7C3C"/>
    <w:rsid w:val="002E037C"/>
    <w:rsid w:val="002E27F5"/>
    <w:rsid w:val="002E28CB"/>
    <w:rsid w:val="002E39F5"/>
    <w:rsid w:val="002F6168"/>
    <w:rsid w:val="002F6F49"/>
    <w:rsid w:val="0030565C"/>
    <w:rsid w:val="0031111B"/>
    <w:rsid w:val="003121D4"/>
    <w:rsid w:val="0031433E"/>
    <w:rsid w:val="00317657"/>
    <w:rsid w:val="003200A3"/>
    <w:rsid w:val="00325FD6"/>
    <w:rsid w:val="003262D8"/>
    <w:rsid w:val="00326C12"/>
    <w:rsid w:val="003272A8"/>
    <w:rsid w:val="003356B8"/>
    <w:rsid w:val="00340E8B"/>
    <w:rsid w:val="003430A4"/>
    <w:rsid w:val="00345D89"/>
    <w:rsid w:val="003472EA"/>
    <w:rsid w:val="00352DFD"/>
    <w:rsid w:val="00354599"/>
    <w:rsid w:val="00355169"/>
    <w:rsid w:val="003623F4"/>
    <w:rsid w:val="00366870"/>
    <w:rsid w:val="003721C5"/>
    <w:rsid w:val="0037396D"/>
    <w:rsid w:val="00375885"/>
    <w:rsid w:val="003763AF"/>
    <w:rsid w:val="00381994"/>
    <w:rsid w:val="00381FC0"/>
    <w:rsid w:val="00382E05"/>
    <w:rsid w:val="00384C25"/>
    <w:rsid w:val="00393FBA"/>
    <w:rsid w:val="0039650F"/>
    <w:rsid w:val="003A49EC"/>
    <w:rsid w:val="003B0861"/>
    <w:rsid w:val="003B0873"/>
    <w:rsid w:val="003B5FFB"/>
    <w:rsid w:val="003B6983"/>
    <w:rsid w:val="003C3AA5"/>
    <w:rsid w:val="003C711E"/>
    <w:rsid w:val="003D2934"/>
    <w:rsid w:val="003E49CE"/>
    <w:rsid w:val="003E786D"/>
    <w:rsid w:val="003F19DE"/>
    <w:rsid w:val="003F446B"/>
    <w:rsid w:val="003F494A"/>
    <w:rsid w:val="00403330"/>
    <w:rsid w:val="00404B79"/>
    <w:rsid w:val="004122B4"/>
    <w:rsid w:val="00413057"/>
    <w:rsid w:val="0042372B"/>
    <w:rsid w:val="00423CF0"/>
    <w:rsid w:val="00430137"/>
    <w:rsid w:val="00431848"/>
    <w:rsid w:val="00432287"/>
    <w:rsid w:val="00434598"/>
    <w:rsid w:val="00442E3B"/>
    <w:rsid w:val="004448F3"/>
    <w:rsid w:val="00450FB5"/>
    <w:rsid w:val="0045316B"/>
    <w:rsid w:val="00460961"/>
    <w:rsid w:val="00461493"/>
    <w:rsid w:val="004676E4"/>
    <w:rsid w:val="00467CF5"/>
    <w:rsid w:val="00473C03"/>
    <w:rsid w:val="00487FDB"/>
    <w:rsid w:val="004B0A02"/>
    <w:rsid w:val="004C19CE"/>
    <w:rsid w:val="004D2C4F"/>
    <w:rsid w:val="004D3F61"/>
    <w:rsid w:val="004D3FFF"/>
    <w:rsid w:val="004F1767"/>
    <w:rsid w:val="004F41F4"/>
    <w:rsid w:val="004F57EE"/>
    <w:rsid w:val="0050031C"/>
    <w:rsid w:val="0050396A"/>
    <w:rsid w:val="00504F7C"/>
    <w:rsid w:val="005053B3"/>
    <w:rsid w:val="0051298C"/>
    <w:rsid w:val="00512FFA"/>
    <w:rsid w:val="005134F9"/>
    <w:rsid w:val="005303BC"/>
    <w:rsid w:val="00542E79"/>
    <w:rsid w:val="0055232E"/>
    <w:rsid w:val="005544A9"/>
    <w:rsid w:val="00565B77"/>
    <w:rsid w:val="0056626E"/>
    <w:rsid w:val="00572F2E"/>
    <w:rsid w:val="00574E98"/>
    <w:rsid w:val="00581182"/>
    <w:rsid w:val="005924C7"/>
    <w:rsid w:val="00592603"/>
    <w:rsid w:val="005953C1"/>
    <w:rsid w:val="00596220"/>
    <w:rsid w:val="005A0798"/>
    <w:rsid w:val="005A356C"/>
    <w:rsid w:val="005B06A1"/>
    <w:rsid w:val="005B3DD2"/>
    <w:rsid w:val="005B44B3"/>
    <w:rsid w:val="005C729C"/>
    <w:rsid w:val="005D2C97"/>
    <w:rsid w:val="005E0F6F"/>
    <w:rsid w:val="005E2B01"/>
    <w:rsid w:val="005E2B34"/>
    <w:rsid w:val="005E580F"/>
    <w:rsid w:val="005F2C7F"/>
    <w:rsid w:val="005F320C"/>
    <w:rsid w:val="006003D0"/>
    <w:rsid w:val="006041AD"/>
    <w:rsid w:val="00606297"/>
    <w:rsid w:val="0060779C"/>
    <w:rsid w:val="0061222B"/>
    <w:rsid w:val="006249E6"/>
    <w:rsid w:val="00625B4A"/>
    <w:rsid w:val="00631E75"/>
    <w:rsid w:val="00634DC0"/>
    <w:rsid w:val="00636D02"/>
    <w:rsid w:val="00640BF9"/>
    <w:rsid w:val="0064281B"/>
    <w:rsid w:val="00653470"/>
    <w:rsid w:val="00655225"/>
    <w:rsid w:val="00660459"/>
    <w:rsid w:val="006657E9"/>
    <w:rsid w:val="00667C43"/>
    <w:rsid w:val="006822FF"/>
    <w:rsid w:val="00682840"/>
    <w:rsid w:val="00682C7F"/>
    <w:rsid w:val="00683483"/>
    <w:rsid w:val="00693105"/>
    <w:rsid w:val="00696312"/>
    <w:rsid w:val="006A26A7"/>
    <w:rsid w:val="006A29C6"/>
    <w:rsid w:val="006A7663"/>
    <w:rsid w:val="006B07D7"/>
    <w:rsid w:val="006B2769"/>
    <w:rsid w:val="006B41B4"/>
    <w:rsid w:val="006B5C75"/>
    <w:rsid w:val="006B786F"/>
    <w:rsid w:val="006C4188"/>
    <w:rsid w:val="006D0A5C"/>
    <w:rsid w:val="006D1A74"/>
    <w:rsid w:val="006D6B7B"/>
    <w:rsid w:val="006E1F44"/>
    <w:rsid w:val="006E22EB"/>
    <w:rsid w:val="006E3141"/>
    <w:rsid w:val="006E3513"/>
    <w:rsid w:val="006E527F"/>
    <w:rsid w:val="006F4B6E"/>
    <w:rsid w:val="006F54E4"/>
    <w:rsid w:val="006F66AA"/>
    <w:rsid w:val="007047B4"/>
    <w:rsid w:val="00717001"/>
    <w:rsid w:val="00724963"/>
    <w:rsid w:val="007251C7"/>
    <w:rsid w:val="00727A82"/>
    <w:rsid w:val="00733CDC"/>
    <w:rsid w:val="007419BE"/>
    <w:rsid w:val="00745CA1"/>
    <w:rsid w:val="007532AB"/>
    <w:rsid w:val="007532AE"/>
    <w:rsid w:val="00760F49"/>
    <w:rsid w:val="00775C96"/>
    <w:rsid w:val="00784435"/>
    <w:rsid w:val="007866CA"/>
    <w:rsid w:val="00794FCD"/>
    <w:rsid w:val="007A2F7F"/>
    <w:rsid w:val="007A64BB"/>
    <w:rsid w:val="007A6835"/>
    <w:rsid w:val="007B0C98"/>
    <w:rsid w:val="007B4438"/>
    <w:rsid w:val="007B778F"/>
    <w:rsid w:val="007D0B9C"/>
    <w:rsid w:val="007D3321"/>
    <w:rsid w:val="007D3BBD"/>
    <w:rsid w:val="007E3E1C"/>
    <w:rsid w:val="007E6EF8"/>
    <w:rsid w:val="007F1D9B"/>
    <w:rsid w:val="00801CED"/>
    <w:rsid w:val="008047C0"/>
    <w:rsid w:val="0081293B"/>
    <w:rsid w:val="00813B1A"/>
    <w:rsid w:val="008156C2"/>
    <w:rsid w:val="0081638F"/>
    <w:rsid w:val="0083032D"/>
    <w:rsid w:val="0083137D"/>
    <w:rsid w:val="008317E4"/>
    <w:rsid w:val="00832625"/>
    <w:rsid w:val="00834DC5"/>
    <w:rsid w:val="00834F5A"/>
    <w:rsid w:val="00844195"/>
    <w:rsid w:val="00851BED"/>
    <w:rsid w:val="00851C6D"/>
    <w:rsid w:val="00853261"/>
    <w:rsid w:val="00853BDD"/>
    <w:rsid w:val="00857D82"/>
    <w:rsid w:val="00860364"/>
    <w:rsid w:val="00864C1B"/>
    <w:rsid w:val="00865361"/>
    <w:rsid w:val="00874897"/>
    <w:rsid w:val="00875E10"/>
    <w:rsid w:val="008763C7"/>
    <w:rsid w:val="00880C8F"/>
    <w:rsid w:val="00882D23"/>
    <w:rsid w:val="00883EA0"/>
    <w:rsid w:val="00886240"/>
    <w:rsid w:val="00891CE6"/>
    <w:rsid w:val="008A3489"/>
    <w:rsid w:val="008B1B86"/>
    <w:rsid w:val="008B2D24"/>
    <w:rsid w:val="008B6A5E"/>
    <w:rsid w:val="008C0937"/>
    <w:rsid w:val="008C12A5"/>
    <w:rsid w:val="008C61EB"/>
    <w:rsid w:val="008C66BB"/>
    <w:rsid w:val="008D27C6"/>
    <w:rsid w:val="008D4D55"/>
    <w:rsid w:val="008E0FB4"/>
    <w:rsid w:val="008E2EF0"/>
    <w:rsid w:val="008F560D"/>
    <w:rsid w:val="008F691C"/>
    <w:rsid w:val="00900045"/>
    <w:rsid w:val="00903C90"/>
    <w:rsid w:val="009074C0"/>
    <w:rsid w:val="00912098"/>
    <w:rsid w:val="00912908"/>
    <w:rsid w:val="00920CA1"/>
    <w:rsid w:val="0092190C"/>
    <w:rsid w:val="00925B58"/>
    <w:rsid w:val="00926158"/>
    <w:rsid w:val="009342BB"/>
    <w:rsid w:val="0094476C"/>
    <w:rsid w:val="009458C9"/>
    <w:rsid w:val="00946922"/>
    <w:rsid w:val="00947E82"/>
    <w:rsid w:val="00957E37"/>
    <w:rsid w:val="009623BE"/>
    <w:rsid w:val="00967ADD"/>
    <w:rsid w:val="00971432"/>
    <w:rsid w:val="0097417D"/>
    <w:rsid w:val="009823ED"/>
    <w:rsid w:val="00982D5D"/>
    <w:rsid w:val="009A0D1B"/>
    <w:rsid w:val="009A2EBA"/>
    <w:rsid w:val="009A482D"/>
    <w:rsid w:val="009B21A2"/>
    <w:rsid w:val="009B5DA6"/>
    <w:rsid w:val="009B5FA8"/>
    <w:rsid w:val="009C01FE"/>
    <w:rsid w:val="009C04EA"/>
    <w:rsid w:val="009C46A7"/>
    <w:rsid w:val="009C5DE8"/>
    <w:rsid w:val="009C6473"/>
    <w:rsid w:val="009C6C7D"/>
    <w:rsid w:val="009C7B84"/>
    <w:rsid w:val="009D060E"/>
    <w:rsid w:val="009D1C84"/>
    <w:rsid w:val="009D6355"/>
    <w:rsid w:val="009F16C0"/>
    <w:rsid w:val="009F4E3D"/>
    <w:rsid w:val="009F56DF"/>
    <w:rsid w:val="009F7666"/>
    <w:rsid w:val="009F7E5F"/>
    <w:rsid w:val="00A03347"/>
    <w:rsid w:val="00A04172"/>
    <w:rsid w:val="00A05F2C"/>
    <w:rsid w:val="00A06275"/>
    <w:rsid w:val="00A07CFA"/>
    <w:rsid w:val="00A122AD"/>
    <w:rsid w:val="00A141AB"/>
    <w:rsid w:val="00A1461E"/>
    <w:rsid w:val="00A17A8C"/>
    <w:rsid w:val="00A2459B"/>
    <w:rsid w:val="00A30B34"/>
    <w:rsid w:val="00A30FF3"/>
    <w:rsid w:val="00A36BEE"/>
    <w:rsid w:val="00A41EE0"/>
    <w:rsid w:val="00A45063"/>
    <w:rsid w:val="00A47E60"/>
    <w:rsid w:val="00A53868"/>
    <w:rsid w:val="00A61461"/>
    <w:rsid w:val="00A641AC"/>
    <w:rsid w:val="00A67EA3"/>
    <w:rsid w:val="00A81D2F"/>
    <w:rsid w:val="00A821F5"/>
    <w:rsid w:val="00A85042"/>
    <w:rsid w:val="00A866A3"/>
    <w:rsid w:val="00A90F10"/>
    <w:rsid w:val="00A91C71"/>
    <w:rsid w:val="00A9267D"/>
    <w:rsid w:val="00A94714"/>
    <w:rsid w:val="00A9774E"/>
    <w:rsid w:val="00AA11A2"/>
    <w:rsid w:val="00AA2C9C"/>
    <w:rsid w:val="00AA3029"/>
    <w:rsid w:val="00AA3EFF"/>
    <w:rsid w:val="00AA5DFC"/>
    <w:rsid w:val="00AB454D"/>
    <w:rsid w:val="00AC40E3"/>
    <w:rsid w:val="00AC6481"/>
    <w:rsid w:val="00AD124B"/>
    <w:rsid w:val="00AE462E"/>
    <w:rsid w:val="00AE5793"/>
    <w:rsid w:val="00AF051E"/>
    <w:rsid w:val="00AF1745"/>
    <w:rsid w:val="00AF4A1F"/>
    <w:rsid w:val="00AF4AFB"/>
    <w:rsid w:val="00B01EDB"/>
    <w:rsid w:val="00B03C06"/>
    <w:rsid w:val="00B066C9"/>
    <w:rsid w:val="00B06A58"/>
    <w:rsid w:val="00B1198B"/>
    <w:rsid w:val="00B12B50"/>
    <w:rsid w:val="00B2136E"/>
    <w:rsid w:val="00B24B25"/>
    <w:rsid w:val="00B25117"/>
    <w:rsid w:val="00B27713"/>
    <w:rsid w:val="00B3281E"/>
    <w:rsid w:val="00B36107"/>
    <w:rsid w:val="00B53634"/>
    <w:rsid w:val="00B65511"/>
    <w:rsid w:val="00B70A0A"/>
    <w:rsid w:val="00B76596"/>
    <w:rsid w:val="00B83EC2"/>
    <w:rsid w:val="00B84235"/>
    <w:rsid w:val="00B84C89"/>
    <w:rsid w:val="00B86C65"/>
    <w:rsid w:val="00BA2519"/>
    <w:rsid w:val="00BA55EC"/>
    <w:rsid w:val="00BA76E1"/>
    <w:rsid w:val="00BB1466"/>
    <w:rsid w:val="00BB35C8"/>
    <w:rsid w:val="00BC3A04"/>
    <w:rsid w:val="00BC4D1B"/>
    <w:rsid w:val="00BC5D11"/>
    <w:rsid w:val="00BC76AA"/>
    <w:rsid w:val="00BC7733"/>
    <w:rsid w:val="00BE00D1"/>
    <w:rsid w:val="00BE261A"/>
    <w:rsid w:val="00BF0983"/>
    <w:rsid w:val="00BF1BD6"/>
    <w:rsid w:val="00BF38B6"/>
    <w:rsid w:val="00C0553C"/>
    <w:rsid w:val="00C06B24"/>
    <w:rsid w:val="00C11119"/>
    <w:rsid w:val="00C12FB4"/>
    <w:rsid w:val="00C14E4F"/>
    <w:rsid w:val="00C14FA5"/>
    <w:rsid w:val="00C16323"/>
    <w:rsid w:val="00C16A22"/>
    <w:rsid w:val="00C20080"/>
    <w:rsid w:val="00C24850"/>
    <w:rsid w:val="00C3035C"/>
    <w:rsid w:val="00C33186"/>
    <w:rsid w:val="00C342EA"/>
    <w:rsid w:val="00C35005"/>
    <w:rsid w:val="00C37139"/>
    <w:rsid w:val="00C37EB9"/>
    <w:rsid w:val="00C53DC4"/>
    <w:rsid w:val="00C560D1"/>
    <w:rsid w:val="00C61193"/>
    <w:rsid w:val="00C63872"/>
    <w:rsid w:val="00C6776A"/>
    <w:rsid w:val="00C7117A"/>
    <w:rsid w:val="00C74639"/>
    <w:rsid w:val="00C74CD1"/>
    <w:rsid w:val="00C821E2"/>
    <w:rsid w:val="00C83E51"/>
    <w:rsid w:val="00C9333A"/>
    <w:rsid w:val="00CA3D67"/>
    <w:rsid w:val="00CB1CE6"/>
    <w:rsid w:val="00CB27A4"/>
    <w:rsid w:val="00CB7EA3"/>
    <w:rsid w:val="00CC1382"/>
    <w:rsid w:val="00CC1C86"/>
    <w:rsid w:val="00CC2F45"/>
    <w:rsid w:val="00CC3B2B"/>
    <w:rsid w:val="00CC4D41"/>
    <w:rsid w:val="00CC667F"/>
    <w:rsid w:val="00CD0F0F"/>
    <w:rsid w:val="00CD212E"/>
    <w:rsid w:val="00CE7C20"/>
    <w:rsid w:val="00D0495E"/>
    <w:rsid w:val="00D06977"/>
    <w:rsid w:val="00D075A9"/>
    <w:rsid w:val="00D10F45"/>
    <w:rsid w:val="00D11111"/>
    <w:rsid w:val="00D11BD2"/>
    <w:rsid w:val="00D20399"/>
    <w:rsid w:val="00D24D04"/>
    <w:rsid w:val="00D30435"/>
    <w:rsid w:val="00D43758"/>
    <w:rsid w:val="00D43D32"/>
    <w:rsid w:val="00D51877"/>
    <w:rsid w:val="00D5368E"/>
    <w:rsid w:val="00D541CA"/>
    <w:rsid w:val="00D6367F"/>
    <w:rsid w:val="00D638B9"/>
    <w:rsid w:val="00D64A91"/>
    <w:rsid w:val="00D71A12"/>
    <w:rsid w:val="00D7263B"/>
    <w:rsid w:val="00D73085"/>
    <w:rsid w:val="00D75559"/>
    <w:rsid w:val="00D83817"/>
    <w:rsid w:val="00D90045"/>
    <w:rsid w:val="00D94554"/>
    <w:rsid w:val="00DA0FC5"/>
    <w:rsid w:val="00DA3371"/>
    <w:rsid w:val="00DA554D"/>
    <w:rsid w:val="00DB5876"/>
    <w:rsid w:val="00DC0621"/>
    <w:rsid w:val="00DD3BCB"/>
    <w:rsid w:val="00DE1F04"/>
    <w:rsid w:val="00DE21D6"/>
    <w:rsid w:val="00DE3676"/>
    <w:rsid w:val="00DE377B"/>
    <w:rsid w:val="00DE6F8F"/>
    <w:rsid w:val="00DF0AD4"/>
    <w:rsid w:val="00E0223D"/>
    <w:rsid w:val="00E101D8"/>
    <w:rsid w:val="00E139B9"/>
    <w:rsid w:val="00E206BE"/>
    <w:rsid w:val="00E3275E"/>
    <w:rsid w:val="00E42B4E"/>
    <w:rsid w:val="00E443B0"/>
    <w:rsid w:val="00E45201"/>
    <w:rsid w:val="00E46477"/>
    <w:rsid w:val="00E46B42"/>
    <w:rsid w:val="00E4760A"/>
    <w:rsid w:val="00E531D4"/>
    <w:rsid w:val="00E557D4"/>
    <w:rsid w:val="00E6314B"/>
    <w:rsid w:val="00E67386"/>
    <w:rsid w:val="00E67BD5"/>
    <w:rsid w:val="00E67C73"/>
    <w:rsid w:val="00E7324C"/>
    <w:rsid w:val="00E80B67"/>
    <w:rsid w:val="00E842B4"/>
    <w:rsid w:val="00E8764F"/>
    <w:rsid w:val="00E929FC"/>
    <w:rsid w:val="00E93985"/>
    <w:rsid w:val="00EA0115"/>
    <w:rsid w:val="00EA30C9"/>
    <w:rsid w:val="00EB154D"/>
    <w:rsid w:val="00EB5A5F"/>
    <w:rsid w:val="00EB6349"/>
    <w:rsid w:val="00EB7826"/>
    <w:rsid w:val="00EC34F7"/>
    <w:rsid w:val="00EC402D"/>
    <w:rsid w:val="00ED2B79"/>
    <w:rsid w:val="00ED4A31"/>
    <w:rsid w:val="00ED4D94"/>
    <w:rsid w:val="00ED694E"/>
    <w:rsid w:val="00EE5AA1"/>
    <w:rsid w:val="00F00BEF"/>
    <w:rsid w:val="00F06E0A"/>
    <w:rsid w:val="00F11268"/>
    <w:rsid w:val="00F11880"/>
    <w:rsid w:val="00F1660F"/>
    <w:rsid w:val="00F230D8"/>
    <w:rsid w:val="00F25BCA"/>
    <w:rsid w:val="00F35DC1"/>
    <w:rsid w:val="00F370A9"/>
    <w:rsid w:val="00F40265"/>
    <w:rsid w:val="00F41706"/>
    <w:rsid w:val="00F448D7"/>
    <w:rsid w:val="00F53788"/>
    <w:rsid w:val="00F53EB4"/>
    <w:rsid w:val="00F543BF"/>
    <w:rsid w:val="00F71BCF"/>
    <w:rsid w:val="00F72BCD"/>
    <w:rsid w:val="00F732CF"/>
    <w:rsid w:val="00F74867"/>
    <w:rsid w:val="00F7540B"/>
    <w:rsid w:val="00F75621"/>
    <w:rsid w:val="00F8056C"/>
    <w:rsid w:val="00F85FA6"/>
    <w:rsid w:val="00F8671E"/>
    <w:rsid w:val="00F94459"/>
    <w:rsid w:val="00FA124E"/>
    <w:rsid w:val="00FA2A10"/>
    <w:rsid w:val="00FA5A15"/>
    <w:rsid w:val="00FB090A"/>
    <w:rsid w:val="00FB3654"/>
    <w:rsid w:val="00FB3C6A"/>
    <w:rsid w:val="00FB66B5"/>
    <w:rsid w:val="00FB6E0F"/>
    <w:rsid w:val="00FC004A"/>
    <w:rsid w:val="00FC0A3A"/>
    <w:rsid w:val="00FC2B97"/>
    <w:rsid w:val="00FC3022"/>
    <w:rsid w:val="00FC3D4C"/>
    <w:rsid w:val="00FD2B1F"/>
    <w:rsid w:val="00FD403E"/>
    <w:rsid w:val="00FD4432"/>
    <w:rsid w:val="00FE1DDC"/>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9"/>
  </w:style>
  <w:style w:type="paragraph" w:styleId="Heading1">
    <w:name w:val="heading 1"/>
    <w:basedOn w:val="Normal"/>
    <w:next w:val="Normal"/>
    <w:link w:val="Heading1Char"/>
    <w:autoRedefine/>
    <w:qFormat/>
    <w:rsid w:val="004F176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1638F"/>
    <w:pPr>
      <w:keepNext/>
      <w:keepLines/>
      <w:spacing w:before="200" w:after="0"/>
      <w:outlineLvl w:val="1"/>
    </w:pPr>
    <w:rPr>
      <w:rFonts w:eastAsiaTheme="majorEastAsia" w:cstheme="minorHAnsi"/>
      <w:b/>
      <w:bCs/>
      <w:color w:val="4F81BD" w:themeColor="accent1"/>
      <w:sz w:val="26"/>
      <w:szCs w:val="26"/>
      <w:lang w:val="en-AU"/>
    </w:rPr>
  </w:style>
  <w:style w:type="paragraph" w:styleId="Heading3">
    <w:name w:val="heading 3"/>
    <w:basedOn w:val="Normal"/>
    <w:next w:val="Normal"/>
    <w:link w:val="Heading3Char1"/>
    <w:uiPriority w:val="9"/>
    <w:unhideWhenUsed/>
    <w:qFormat/>
    <w:rsid w:val="0081638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F1767"/>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76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38F"/>
    <w:rPr>
      <w:rFonts w:eastAsiaTheme="majorEastAsia" w:cstheme="minorHAnsi"/>
      <w:b/>
      <w:bCs/>
      <w:color w:val="4F81BD" w:themeColor="accent1"/>
      <w:sz w:val="26"/>
      <w:szCs w:val="26"/>
      <w:lang w:val="en-AU"/>
    </w:rPr>
  </w:style>
  <w:style w:type="paragraph" w:styleId="ListParagraph">
    <w:name w:val="List Paragraph"/>
    <w:basedOn w:val="Normal"/>
    <w:link w:val="ListParagraphChar"/>
    <w:uiPriority w:val="34"/>
    <w:qFormat/>
    <w:rsid w:val="00660459"/>
    <w:pPr>
      <w:ind w:left="720"/>
      <w:contextualSpacing/>
    </w:pPr>
  </w:style>
  <w:style w:type="paragraph" w:styleId="Header">
    <w:name w:val="header"/>
    <w:basedOn w:val="Normal"/>
    <w:link w:val="HeaderChar"/>
    <w:uiPriority w:val="99"/>
    <w:unhideWhenUsed/>
    <w:rsid w:val="0066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59"/>
  </w:style>
  <w:style w:type="paragraph" w:styleId="Footer">
    <w:name w:val="footer"/>
    <w:basedOn w:val="Normal"/>
    <w:link w:val="FooterChar"/>
    <w:uiPriority w:val="99"/>
    <w:unhideWhenUsed/>
    <w:rsid w:val="0066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59"/>
  </w:style>
  <w:style w:type="paragraph" w:styleId="EndnoteText">
    <w:name w:val="endnote text"/>
    <w:basedOn w:val="Normal"/>
    <w:link w:val="EndnoteTextChar"/>
    <w:uiPriority w:val="99"/>
    <w:unhideWhenUsed/>
    <w:rsid w:val="00660459"/>
    <w:pPr>
      <w:spacing w:after="0" w:line="240" w:lineRule="auto"/>
    </w:pPr>
    <w:rPr>
      <w:rFonts w:eastAsiaTheme="minorEastAsia"/>
      <w:sz w:val="20"/>
      <w:szCs w:val="20"/>
      <w:lang w:val="en-AU" w:eastAsia="en-AU"/>
    </w:rPr>
  </w:style>
  <w:style w:type="character" w:customStyle="1" w:styleId="EndnoteTextChar">
    <w:name w:val="Endnote Text Char"/>
    <w:basedOn w:val="DefaultParagraphFont"/>
    <w:link w:val="EndnoteText"/>
    <w:uiPriority w:val="99"/>
    <w:rsid w:val="00660459"/>
    <w:rPr>
      <w:rFonts w:eastAsiaTheme="minorEastAsia"/>
      <w:sz w:val="20"/>
      <w:szCs w:val="20"/>
      <w:lang w:val="en-AU" w:eastAsia="en-AU"/>
    </w:rPr>
  </w:style>
  <w:style w:type="character" w:styleId="EndnoteReference">
    <w:name w:val="endnote reference"/>
    <w:basedOn w:val="DefaultParagraphFont"/>
    <w:uiPriority w:val="99"/>
    <w:semiHidden/>
    <w:unhideWhenUsed/>
    <w:rsid w:val="00660459"/>
    <w:rPr>
      <w:vertAlign w:val="superscript"/>
    </w:rPr>
  </w:style>
  <w:style w:type="character" w:styleId="Emphasis">
    <w:name w:val="Emphasis"/>
    <w:basedOn w:val="DefaultParagraphFont"/>
    <w:uiPriority w:val="20"/>
    <w:qFormat/>
    <w:rsid w:val="00660459"/>
    <w:rPr>
      <w:i/>
      <w:iCs/>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unhideWhenUsed/>
    <w:rsid w:val="00660459"/>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en-AU" w:eastAsia="en-AU"/>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660459"/>
    <w:rPr>
      <w:rFonts w:ascii="Times New Roman" w:eastAsia="Times New Roman" w:hAnsi="Times New Roman" w:cs="Times New Roman"/>
      <w:kern w:val="1"/>
      <w:sz w:val="20"/>
      <w:szCs w:val="20"/>
      <w:lang w:val="en-AU" w:eastAsia="en-AU"/>
    </w:rPr>
  </w:style>
  <w:style w:type="character" w:styleId="FootnoteReference">
    <w:name w:val="footnote reference"/>
    <w:aliases w:val="FnR-ANZDEC,ftref,(NECG) Footnote Reference,Fußnotenzeichen DISS,de nota al pie,Ref,fr,16 Point,Superscript 6 Point,Footnote Ref in FtNote,SUPERS,Footnote text,BVI fnr"/>
    <w:unhideWhenUsed/>
    <w:rsid w:val="00660459"/>
    <w:rPr>
      <w:vertAlign w:val="superscript"/>
    </w:rPr>
  </w:style>
  <w:style w:type="character" w:customStyle="1" w:styleId="ListParagraphChar">
    <w:name w:val="List Paragraph Char"/>
    <w:basedOn w:val="DefaultParagraphFont"/>
    <w:link w:val="ListParagraph"/>
    <w:uiPriority w:val="34"/>
    <w:locked/>
    <w:rsid w:val="00660459"/>
  </w:style>
  <w:style w:type="paragraph" w:styleId="TOCHeading">
    <w:name w:val="TOC Heading"/>
    <w:basedOn w:val="Heading1"/>
    <w:next w:val="Normal"/>
    <w:uiPriority w:val="39"/>
    <w:semiHidden/>
    <w:unhideWhenUsed/>
    <w:qFormat/>
    <w:rsid w:val="00660459"/>
    <w:pPr>
      <w:outlineLvl w:val="9"/>
    </w:pPr>
    <w:rPr>
      <w:lang w:eastAsia="ja-JP"/>
    </w:rPr>
  </w:style>
  <w:style w:type="paragraph" w:styleId="TOC1">
    <w:name w:val="toc 1"/>
    <w:basedOn w:val="Normal"/>
    <w:next w:val="Normal"/>
    <w:autoRedefine/>
    <w:uiPriority w:val="39"/>
    <w:unhideWhenUsed/>
    <w:rsid w:val="00660459"/>
    <w:pPr>
      <w:spacing w:after="100"/>
    </w:pPr>
  </w:style>
  <w:style w:type="paragraph" w:styleId="TOC2">
    <w:name w:val="toc 2"/>
    <w:basedOn w:val="Normal"/>
    <w:next w:val="Normal"/>
    <w:autoRedefine/>
    <w:uiPriority w:val="39"/>
    <w:unhideWhenUsed/>
    <w:rsid w:val="00660459"/>
    <w:pPr>
      <w:spacing w:after="100"/>
      <w:ind w:left="220"/>
    </w:pPr>
  </w:style>
  <w:style w:type="character" w:styleId="Hyperlink">
    <w:name w:val="Hyperlink"/>
    <w:basedOn w:val="DefaultParagraphFont"/>
    <w:uiPriority w:val="99"/>
    <w:unhideWhenUsed/>
    <w:rsid w:val="00660459"/>
    <w:rPr>
      <w:color w:val="0000FF" w:themeColor="hyperlink"/>
      <w:u w:val="single"/>
    </w:rPr>
  </w:style>
  <w:style w:type="paragraph" w:styleId="BalloonText">
    <w:name w:val="Balloon Text"/>
    <w:basedOn w:val="Normal"/>
    <w:link w:val="BalloonTextChar"/>
    <w:uiPriority w:val="99"/>
    <w:semiHidden/>
    <w:unhideWhenUsed/>
    <w:rsid w:val="0066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59"/>
    <w:rPr>
      <w:rFonts w:ascii="Tahoma" w:hAnsi="Tahoma" w:cs="Tahoma"/>
      <w:sz w:val="16"/>
      <w:szCs w:val="16"/>
    </w:rPr>
  </w:style>
  <w:style w:type="numbering" w:styleId="1ai">
    <w:name w:val="Outline List 1"/>
    <w:basedOn w:val="NoList"/>
    <w:rsid w:val="0061222B"/>
    <w:pPr>
      <w:numPr>
        <w:numId w:val="4"/>
      </w:numPr>
    </w:pPr>
  </w:style>
  <w:style w:type="character" w:customStyle="1" w:styleId="Heading3Char">
    <w:name w:val="Heading 3 Char"/>
    <w:basedOn w:val="DefaultParagraphFont"/>
    <w:uiPriority w:val="9"/>
    <w:rsid w:val="0081638F"/>
    <w:rPr>
      <w:rFonts w:eastAsiaTheme="majorEastAsia" w:cstheme="minorHAnsi"/>
      <w:b/>
      <w:bCs/>
      <w:color w:val="4F81BD" w:themeColor="accent1"/>
      <w:lang w:val="en-AU"/>
    </w:rPr>
  </w:style>
  <w:style w:type="paragraph" w:styleId="TOC3">
    <w:name w:val="toc 3"/>
    <w:basedOn w:val="Normal"/>
    <w:next w:val="Normal"/>
    <w:autoRedefine/>
    <w:uiPriority w:val="39"/>
    <w:unhideWhenUsed/>
    <w:rsid w:val="006F66AA"/>
    <w:pPr>
      <w:spacing w:after="100"/>
      <w:ind w:left="440"/>
    </w:pPr>
  </w:style>
  <w:style w:type="table" w:styleId="TableGrid">
    <w:name w:val="Table Grid"/>
    <w:basedOn w:val="TableNormal"/>
    <w:uiPriority w:val="59"/>
    <w:rsid w:val="002C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2A1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56DF"/>
  </w:style>
  <w:style w:type="paragraph" w:styleId="NormalWeb">
    <w:name w:val="Normal (Web)"/>
    <w:basedOn w:val="Normal"/>
    <w:uiPriority w:val="99"/>
    <w:semiHidden/>
    <w:unhideWhenUsed/>
    <w:rsid w:val="00DE3676"/>
    <w:rPr>
      <w:rFonts w:ascii="Times New Roman" w:hAnsi="Times New Roman" w:cs="Times New Roman"/>
      <w:sz w:val="24"/>
      <w:szCs w:val="24"/>
    </w:rPr>
  </w:style>
  <w:style w:type="character" w:customStyle="1" w:styleId="Heading4Char">
    <w:name w:val="Heading 4 Char"/>
    <w:basedOn w:val="DefaultParagraphFont"/>
    <w:link w:val="Heading4"/>
    <w:uiPriority w:val="9"/>
    <w:rsid w:val="004F1767"/>
    <w:rPr>
      <w:rFonts w:eastAsiaTheme="majorEastAsia" w:cstheme="majorBidi"/>
      <w:b/>
      <w:bCs/>
      <w:i/>
      <w:iCs/>
      <w:color w:val="4F81BD" w:themeColor="accent1"/>
    </w:rPr>
  </w:style>
  <w:style w:type="character" w:styleId="CommentReference">
    <w:name w:val="annotation reference"/>
    <w:basedOn w:val="DefaultParagraphFont"/>
    <w:uiPriority w:val="99"/>
    <w:semiHidden/>
    <w:unhideWhenUsed/>
    <w:rsid w:val="00295C67"/>
    <w:rPr>
      <w:sz w:val="16"/>
      <w:szCs w:val="16"/>
    </w:rPr>
  </w:style>
  <w:style w:type="paragraph" w:styleId="CommentText">
    <w:name w:val="annotation text"/>
    <w:basedOn w:val="Normal"/>
    <w:link w:val="CommentTextChar"/>
    <w:uiPriority w:val="99"/>
    <w:semiHidden/>
    <w:unhideWhenUsed/>
    <w:rsid w:val="00295C67"/>
    <w:pPr>
      <w:spacing w:line="240" w:lineRule="auto"/>
    </w:pPr>
    <w:rPr>
      <w:sz w:val="20"/>
      <w:szCs w:val="20"/>
    </w:rPr>
  </w:style>
  <w:style w:type="character" w:customStyle="1" w:styleId="CommentTextChar">
    <w:name w:val="Comment Text Char"/>
    <w:basedOn w:val="DefaultParagraphFont"/>
    <w:link w:val="CommentText"/>
    <w:uiPriority w:val="99"/>
    <w:semiHidden/>
    <w:rsid w:val="00295C67"/>
    <w:rPr>
      <w:sz w:val="20"/>
      <w:szCs w:val="20"/>
    </w:rPr>
  </w:style>
  <w:style w:type="paragraph" w:styleId="CommentSubject">
    <w:name w:val="annotation subject"/>
    <w:basedOn w:val="CommentText"/>
    <w:next w:val="CommentText"/>
    <w:link w:val="CommentSubjectChar"/>
    <w:uiPriority w:val="99"/>
    <w:semiHidden/>
    <w:unhideWhenUsed/>
    <w:rsid w:val="00295C67"/>
    <w:rPr>
      <w:b/>
      <w:bCs/>
    </w:rPr>
  </w:style>
  <w:style w:type="character" w:customStyle="1" w:styleId="CommentSubjectChar">
    <w:name w:val="Comment Subject Char"/>
    <w:basedOn w:val="CommentTextChar"/>
    <w:link w:val="CommentSubject"/>
    <w:uiPriority w:val="99"/>
    <w:semiHidden/>
    <w:rsid w:val="00295C67"/>
    <w:rPr>
      <w:b/>
      <w:bCs/>
      <w:sz w:val="20"/>
      <w:szCs w:val="20"/>
    </w:rPr>
  </w:style>
  <w:style w:type="paragraph" w:styleId="Revision">
    <w:name w:val="Revision"/>
    <w:hidden/>
    <w:uiPriority w:val="99"/>
    <w:semiHidden/>
    <w:rsid w:val="00957E37"/>
    <w:pPr>
      <w:spacing w:after="0" w:line="240" w:lineRule="auto"/>
    </w:pPr>
  </w:style>
  <w:style w:type="paragraph" w:styleId="NoSpacing">
    <w:name w:val="No Spacing"/>
    <w:uiPriority w:val="1"/>
    <w:qFormat/>
    <w:rsid w:val="0081638F"/>
    <w:pPr>
      <w:spacing w:after="0" w:line="240" w:lineRule="auto"/>
    </w:pPr>
  </w:style>
  <w:style w:type="character" w:customStyle="1" w:styleId="Heading3Char1">
    <w:name w:val="Heading 3 Char1"/>
    <w:basedOn w:val="DefaultParagraphFont"/>
    <w:link w:val="Heading3"/>
    <w:uiPriority w:val="9"/>
    <w:rsid w:val="0081638F"/>
    <w:rPr>
      <w:rFonts w:eastAsiaTheme="majorEastAsia" w:cstheme="majorBidi"/>
      <w:b/>
      <w:bCs/>
      <w:color w:val="4F81BD" w:themeColor="accent1"/>
    </w:rPr>
  </w:style>
  <w:style w:type="character" w:customStyle="1" w:styleId="List-number-2Char">
    <w:name w:val="List-number-2 Char"/>
    <w:basedOn w:val="DefaultParagraphFont"/>
    <w:link w:val="List-number-2"/>
    <w:locked/>
    <w:rsid w:val="00432287"/>
    <w:rPr>
      <w:rFonts w:ascii="Arial" w:hAnsi="Arial" w:cs="Arial"/>
    </w:rPr>
  </w:style>
  <w:style w:type="paragraph" w:customStyle="1" w:styleId="List-number-2">
    <w:name w:val="List-number-2"/>
    <w:basedOn w:val="Normal"/>
    <w:link w:val="List-number-2Char"/>
    <w:rsid w:val="00432287"/>
    <w:pPr>
      <w:numPr>
        <w:ilvl w:val="1"/>
        <w:numId w:val="32"/>
      </w:numPr>
      <w:spacing w:before="60" w:after="0" w:line="240" w:lineRule="auto"/>
    </w:pPr>
    <w:rPr>
      <w:rFonts w:ascii="Arial" w:hAnsi="Arial" w:cs="Arial"/>
    </w:rPr>
  </w:style>
  <w:style w:type="character" w:customStyle="1" w:styleId="List-number-1CharChar">
    <w:name w:val="List-number-1 Char Char"/>
    <w:basedOn w:val="DefaultParagraphFont"/>
    <w:link w:val="List-number-1"/>
    <w:locked/>
    <w:rsid w:val="00432287"/>
    <w:rPr>
      <w:rFonts w:ascii="Arial" w:hAnsi="Arial" w:cs="Arial"/>
    </w:rPr>
  </w:style>
  <w:style w:type="paragraph" w:customStyle="1" w:styleId="List-number-1">
    <w:name w:val="List-number-1"/>
    <w:basedOn w:val="Normal"/>
    <w:link w:val="List-number-1CharChar"/>
    <w:rsid w:val="00432287"/>
    <w:pPr>
      <w:numPr>
        <w:numId w:val="32"/>
      </w:numPr>
      <w:spacing w:before="160" w:after="0" w:line="240" w:lineRule="auto"/>
    </w:pPr>
    <w:rPr>
      <w:rFonts w:ascii="Arial" w:hAnsi="Arial" w:cs="Arial"/>
    </w:rPr>
  </w:style>
  <w:style w:type="character" w:customStyle="1" w:styleId="BulletChar">
    <w:name w:val="Bullet Char"/>
    <w:aliases w:val="b Char,b + line Char Char"/>
    <w:basedOn w:val="DefaultParagraphFont"/>
    <w:link w:val="Bullet"/>
    <w:locked/>
    <w:rsid w:val="00054F47"/>
    <w:rPr>
      <w:rFonts w:ascii="Palatino" w:hAnsi="Palatino"/>
      <w:color w:val="000000"/>
    </w:rPr>
  </w:style>
  <w:style w:type="paragraph" w:customStyle="1" w:styleId="Bullet">
    <w:name w:val="Bullet"/>
    <w:aliases w:val="b,b + line"/>
    <w:basedOn w:val="Normal"/>
    <w:link w:val="BulletChar"/>
    <w:rsid w:val="00054F47"/>
    <w:pPr>
      <w:numPr>
        <w:numId w:val="36"/>
      </w:numPr>
      <w:spacing w:after="240" w:line="320" w:lineRule="exact"/>
    </w:pPr>
    <w:rPr>
      <w:rFonts w:ascii="Palatino" w:hAnsi="Palatino"/>
      <w:color w:val="000000"/>
    </w:rPr>
  </w:style>
  <w:style w:type="character" w:customStyle="1" w:styleId="DashChar">
    <w:name w:val="Dash Char"/>
    <w:basedOn w:val="DefaultParagraphFont"/>
    <w:link w:val="Dash"/>
    <w:locked/>
    <w:rsid w:val="00054F47"/>
    <w:rPr>
      <w:rFonts w:ascii="Palatino" w:hAnsi="Palatino"/>
      <w:color w:val="000000"/>
    </w:rPr>
  </w:style>
  <w:style w:type="paragraph" w:customStyle="1" w:styleId="Dash">
    <w:name w:val="Dash"/>
    <w:basedOn w:val="Normal"/>
    <w:link w:val="DashChar"/>
    <w:rsid w:val="00054F47"/>
    <w:pPr>
      <w:numPr>
        <w:ilvl w:val="1"/>
        <w:numId w:val="36"/>
      </w:numPr>
      <w:spacing w:after="240" w:line="320" w:lineRule="exact"/>
    </w:pPr>
    <w:rPr>
      <w:rFonts w:ascii="Palatino" w:hAnsi="Palatino"/>
      <w:color w:val="000000"/>
    </w:rPr>
  </w:style>
  <w:style w:type="paragraph" w:customStyle="1" w:styleId="DoubleDot">
    <w:name w:val="Double Dot"/>
    <w:basedOn w:val="Normal"/>
    <w:rsid w:val="00054F47"/>
    <w:pPr>
      <w:numPr>
        <w:ilvl w:val="2"/>
        <w:numId w:val="36"/>
      </w:numPr>
      <w:spacing w:after="240" w:line="320" w:lineRule="exact"/>
    </w:pPr>
    <w:rPr>
      <w:rFonts w:ascii="Palatino" w:hAnsi="Palatino" w:cs="Times New Roman"/>
      <w:color w:val="00000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59"/>
  </w:style>
  <w:style w:type="paragraph" w:styleId="Heading1">
    <w:name w:val="heading 1"/>
    <w:basedOn w:val="Normal"/>
    <w:next w:val="Normal"/>
    <w:link w:val="Heading1Char"/>
    <w:autoRedefine/>
    <w:qFormat/>
    <w:rsid w:val="004F176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1638F"/>
    <w:pPr>
      <w:keepNext/>
      <w:keepLines/>
      <w:spacing w:before="200" w:after="0"/>
      <w:outlineLvl w:val="1"/>
    </w:pPr>
    <w:rPr>
      <w:rFonts w:eastAsiaTheme="majorEastAsia" w:cstheme="minorHAnsi"/>
      <w:b/>
      <w:bCs/>
      <w:color w:val="4F81BD" w:themeColor="accent1"/>
      <w:sz w:val="26"/>
      <w:szCs w:val="26"/>
      <w:lang w:val="en-AU"/>
    </w:rPr>
  </w:style>
  <w:style w:type="paragraph" w:styleId="Heading3">
    <w:name w:val="heading 3"/>
    <w:basedOn w:val="Normal"/>
    <w:next w:val="Normal"/>
    <w:link w:val="Heading3Char1"/>
    <w:uiPriority w:val="9"/>
    <w:unhideWhenUsed/>
    <w:qFormat/>
    <w:rsid w:val="0081638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4F1767"/>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76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38F"/>
    <w:rPr>
      <w:rFonts w:eastAsiaTheme="majorEastAsia" w:cstheme="minorHAnsi"/>
      <w:b/>
      <w:bCs/>
      <w:color w:val="4F81BD" w:themeColor="accent1"/>
      <w:sz w:val="26"/>
      <w:szCs w:val="26"/>
      <w:lang w:val="en-AU"/>
    </w:rPr>
  </w:style>
  <w:style w:type="paragraph" w:styleId="ListParagraph">
    <w:name w:val="List Paragraph"/>
    <w:basedOn w:val="Normal"/>
    <w:link w:val="ListParagraphChar"/>
    <w:uiPriority w:val="34"/>
    <w:qFormat/>
    <w:rsid w:val="00660459"/>
    <w:pPr>
      <w:ind w:left="720"/>
      <w:contextualSpacing/>
    </w:pPr>
  </w:style>
  <w:style w:type="paragraph" w:styleId="Header">
    <w:name w:val="header"/>
    <w:basedOn w:val="Normal"/>
    <w:link w:val="HeaderChar"/>
    <w:uiPriority w:val="99"/>
    <w:unhideWhenUsed/>
    <w:rsid w:val="0066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459"/>
  </w:style>
  <w:style w:type="paragraph" w:styleId="Footer">
    <w:name w:val="footer"/>
    <w:basedOn w:val="Normal"/>
    <w:link w:val="FooterChar"/>
    <w:uiPriority w:val="99"/>
    <w:unhideWhenUsed/>
    <w:rsid w:val="00660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459"/>
  </w:style>
  <w:style w:type="paragraph" w:styleId="EndnoteText">
    <w:name w:val="endnote text"/>
    <w:basedOn w:val="Normal"/>
    <w:link w:val="EndnoteTextChar"/>
    <w:uiPriority w:val="99"/>
    <w:unhideWhenUsed/>
    <w:rsid w:val="00660459"/>
    <w:pPr>
      <w:spacing w:after="0" w:line="240" w:lineRule="auto"/>
    </w:pPr>
    <w:rPr>
      <w:rFonts w:eastAsiaTheme="minorEastAsia"/>
      <w:sz w:val="20"/>
      <w:szCs w:val="20"/>
      <w:lang w:val="en-AU" w:eastAsia="en-AU"/>
    </w:rPr>
  </w:style>
  <w:style w:type="character" w:customStyle="1" w:styleId="EndnoteTextChar">
    <w:name w:val="Endnote Text Char"/>
    <w:basedOn w:val="DefaultParagraphFont"/>
    <w:link w:val="EndnoteText"/>
    <w:uiPriority w:val="99"/>
    <w:rsid w:val="00660459"/>
    <w:rPr>
      <w:rFonts w:eastAsiaTheme="minorEastAsia"/>
      <w:sz w:val="20"/>
      <w:szCs w:val="20"/>
      <w:lang w:val="en-AU" w:eastAsia="en-AU"/>
    </w:rPr>
  </w:style>
  <w:style w:type="character" w:styleId="EndnoteReference">
    <w:name w:val="endnote reference"/>
    <w:basedOn w:val="DefaultParagraphFont"/>
    <w:uiPriority w:val="99"/>
    <w:semiHidden/>
    <w:unhideWhenUsed/>
    <w:rsid w:val="00660459"/>
    <w:rPr>
      <w:vertAlign w:val="superscript"/>
    </w:rPr>
  </w:style>
  <w:style w:type="character" w:styleId="Emphasis">
    <w:name w:val="Emphasis"/>
    <w:basedOn w:val="DefaultParagraphFont"/>
    <w:uiPriority w:val="20"/>
    <w:qFormat/>
    <w:rsid w:val="00660459"/>
    <w:rPr>
      <w:i/>
      <w:iCs/>
    </w:rPr>
  </w:style>
  <w:style w:type="paragraph" w:styleId="FootnoteText">
    <w:name w:val="footnote text"/>
    <w:aliases w:val="ft,fn,FOOTNOTES,single space,Footnote Text Char1 Char,Footnote Text Char Char Char,Footnote Text Char Char Char Char Char,Footnote Text Char Char Char Char Char Char Char Char Char Char,Nbpage Moens,(NECG) Footnote Text Char Char Char,f,A"/>
    <w:basedOn w:val="Normal"/>
    <w:link w:val="FootnoteTextChar"/>
    <w:uiPriority w:val="99"/>
    <w:unhideWhenUsed/>
    <w:rsid w:val="00660459"/>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en-AU" w:eastAsia="en-AU"/>
    </w:rPr>
  </w:style>
  <w:style w:type="character" w:customStyle="1" w:styleId="FootnoteTextChar">
    <w:name w:val="Footnote Text Char"/>
    <w:aliases w:val="ft Char,fn Char,FOOTNOTES Char,single space Char,Footnote Text Char1 Char Char,Footnote Text Char Char Char Char,Footnote Text Char Char Char Char Char Char,Footnote Text Char Char Char Char Char Char Char Char Char Char Char,f Char"/>
    <w:basedOn w:val="DefaultParagraphFont"/>
    <w:link w:val="FootnoteText"/>
    <w:uiPriority w:val="99"/>
    <w:rsid w:val="00660459"/>
    <w:rPr>
      <w:rFonts w:ascii="Times New Roman" w:eastAsia="Times New Roman" w:hAnsi="Times New Roman" w:cs="Times New Roman"/>
      <w:kern w:val="1"/>
      <w:sz w:val="20"/>
      <w:szCs w:val="20"/>
      <w:lang w:val="en-AU" w:eastAsia="en-AU"/>
    </w:rPr>
  </w:style>
  <w:style w:type="character" w:styleId="FootnoteReference">
    <w:name w:val="footnote reference"/>
    <w:aliases w:val="FnR-ANZDEC,ftref,(NECG) Footnote Reference,Fußnotenzeichen DISS,de nota al pie,Ref,fr,16 Point,Superscript 6 Point,Footnote Ref in FtNote,SUPERS,Footnote text,BVI fnr"/>
    <w:unhideWhenUsed/>
    <w:rsid w:val="00660459"/>
    <w:rPr>
      <w:vertAlign w:val="superscript"/>
    </w:rPr>
  </w:style>
  <w:style w:type="character" w:customStyle="1" w:styleId="ListParagraphChar">
    <w:name w:val="List Paragraph Char"/>
    <w:basedOn w:val="DefaultParagraphFont"/>
    <w:link w:val="ListParagraph"/>
    <w:uiPriority w:val="34"/>
    <w:locked/>
    <w:rsid w:val="00660459"/>
  </w:style>
  <w:style w:type="paragraph" w:styleId="TOCHeading">
    <w:name w:val="TOC Heading"/>
    <w:basedOn w:val="Heading1"/>
    <w:next w:val="Normal"/>
    <w:uiPriority w:val="39"/>
    <w:semiHidden/>
    <w:unhideWhenUsed/>
    <w:qFormat/>
    <w:rsid w:val="00660459"/>
    <w:pPr>
      <w:outlineLvl w:val="9"/>
    </w:pPr>
    <w:rPr>
      <w:lang w:eastAsia="ja-JP"/>
    </w:rPr>
  </w:style>
  <w:style w:type="paragraph" w:styleId="TOC1">
    <w:name w:val="toc 1"/>
    <w:basedOn w:val="Normal"/>
    <w:next w:val="Normal"/>
    <w:autoRedefine/>
    <w:uiPriority w:val="39"/>
    <w:unhideWhenUsed/>
    <w:rsid w:val="00660459"/>
    <w:pPr>
      <w:spacing w:after="100"/>
    </w:pPr>
  </w:style>
  <w:style w:type="paragraph" w:styleId="TOC2">
    <w:name w:val="toc 2"/>
    <w:basedOn w:val="Normal"/>
    <w:next w:val="Normal"/>
    <w:autoRedefine/>
    <w:uiPriority w:val="39"/>
    <w:unhideWhenUsed/>
    <w:rsid w:val="00660459"/>
    <w:pPr>
      <w:spacing w:after="100"/>
      <w:ind w:left="220"/>
    </w:pPr>
  </w:style>
  <w:style w:type="character" w:styleId="Hyperlink">
    <w:name w:val="Hyperlink"/>
    <w:basedOn w:val="DefaultParagraphFont"/>
    <w:uiPriority w:val="99"/>
    <w:unhideWhenUsed/>
    <w:rsid w:val="00660459"/>
    <w:rPr>
      <w:color w:val="0000FF" w:themeColor="hyperlink"/>
      <w:u w:val="single"/>
    </w:rPr>
  </w:style>
  <w:style w:type="paragraph" w:styleId="BalloonText">
    <w:name w:val="Balloon Text"/>
    <w:basedOn w:val="Normal"/>
    <w:link w:val="BalloonTextChar"/>
    <w:uiPriority w:val="99"/>
    <w:semiHidden/>
    <w:unhideWhenUsed/>
    <w:rsid w:val="0066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459"/>
    <w:rPr>
      <w:rFonts w:ascii="Tahoma" w:hAnsi="Tahoma" w:cs="Tahoma"/>
      <w:sz w:val="16"/>
      <w:szCs w:val="16"/>
    </w:rPr>
  </w:style>
  <w:style w:type="numbering" w:styleId="1ai">
    <w:name w:val="Outline List 1"/>
    <w:basedOn w:val="NoList"/>
    <w:rsid w:val="0061222B"/>
    <w:pPr>
      <w:numPr>
        <w:numId w:val="4"/>
      </w:numPr>
    </w:pPr>
  </w:style>
  <w:style w:type="character" w:customStyle="1" w:styleId="Heading3Char">
    <w:name w:val="Heading 3 Char"/>
    <w:basedOn w:val="DefaultParagraphFont"/>
    <w:uiPriority w:val="9"/>
    <w:rsid w:val="0081638F"/>
    <w:rPr>
      <w:rFonts w:eastAsiaTheme="majorEastAsia" w:cstheme="minorHAnsi"/>
      <w:b/>
      <w:bCs/>
      <w:color w:val="4F81BD" w:themeColor="accent1"/>
      <w:lang w:val="en-AU"/>
    </w:rPr>
  </w:style>
  <w:style w:type="paragraph" w:styleId="TOC3">
    <w:name w:val="toc 3"/>
    <w:basedOn w:val="Normal"/>
    <w:next w:val="Normal"/>
    <w:autoRedefine/>
    <w:uiPriority w:val="39"/>
    <w:unhideWhenUsed/>
    <w:rsid w:val="006F66AA"/>
    <w:pPr>
      <w:spacing w:after="100"/>
      <w:ind w:left="440"/>
    </w:pPr>
  </w:style>
  <w:style w:type="table" w:styleId="TableGrid">
    <w:name w:val="Table Grid"/>
    <w:basedOn w:val="TableNormal"/>
    <w:uiPriority w:val="59"/>
    <w:rsid w:val="002C2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2A10"/>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56DF"/>
  </w:style>
  <w:style w:type="paragraph" w:styleId="NormalWeb">
    <w:name w:val="Normal (Web)"/>
    <w:basedOn w:val="Normal"/>
    <w:uiPriority w:val="99"/>
    <w:semiHidden/>
    <w:unhideWhenUsed/>
    <w:rsid w:val="00DE3676"/>
    <w:rPr>
      <w:rFonts w:ascii="Times New Roman" w:hAnsi="Times New Roman" w:cs="Times New Roman"/>
      <w:sz w:val="24"/>
      <w:szCs w:val="24"/>
    </w:rPr>
  </w:style>
  <w:style w:type="character" w:customStyle="1" w:styleId="Heading4Char">
    <w:name w:val="Heading 4 Char"/>
    <w:basedOn w:val="DefaultParagraphFont"/>
    <w:link w:val="Heading4"/>
    <w:uiPriority w:val="9"/>
    <w:rsid w:val="004F1767"/>
    <w:rPr>
      <w:rFonts w:eastAsiaTheme="majorEastAsia" w:cstheme="majorBidi"/>
      <w:b/>
      <w:bCs/>
      <w:i/>
      <w:iCs/>
      <w:color w:val="4F81BD" w:themeColor="accent1"/>
    </w:rPr>
  </w:style>
  <w:style w:type="character" w:styleId="CommentReference">
    <w:name w:val="annotation reference"/>
    <w:basedOn w:val="DefaultParagraphFont"/>
    <w:uiPriority w:val="99"/>
    <w:semiHidden/>
    <w:unhideWhenUsed/>
    <w:rsid w:val="00295C67"/>
    <w:rPr>
      <w:sz w:val="16"/>
      <w:szCs w:val="16"/>
    </w:rPr>
  </w:style>
  <w:style w:type="paragraph" w:styleId="CommentText">
    <w:name w:val="annotation text"/>
    <w:basedOn w:val="Normal"/>
    <w:link w:val="CommentTextChar"/>
    <w:uiPriority w:val="99"/>
    <w:semiHidden/>
    <w:unhideWhenUsed/>
    <w:rsid w:val="00295C67"/>
    <w:pPr>
      <w:spacing w:line="240" w:lineRule="auto"/>
    </w:pPr>
    <w:rPr>
      <w:sz w:val="20"/>
      <w:szCs w:val="20"/>
    </w:rPr>
  </w:style>
  <w:style w:type="character" w:customStyle="1" w:styleId="CommentTextChar">
    <w:name w:val="Comment Text Char"/>
    <w:basedOn w:val="DefaultParagraphFont"/>
    <w:link w:val="CommentText"/>
    <w:uiPriority w:val="99"/>
    <w:semiHidden/>
    <w:rsid w:val="00295C67"/>
    <w:rPr>
      <w:sz w:val="20"/>
      <w:szCs w:val="20"/>
    </w:rPr>
  </w:style>
  <w:style w:type="paragraph" w:styleId="CommentSubject">
    <w:name w:val="annotation subject"/>
    <w:basedOn w:val="CommentText"/>
    <w:next w:val="CommentText"/>
    <w:link w:val="CommentSubjectChar"/>
    <w:uiPriority w:val="99"/>
    <w:semiHidden/>
    <w:unhideWhenUsed/>
    <w:rsid w:val="00295C67"/>
    <w:rPr>
      <w:b/>
      <w:bCs/>
    </w:rPr>
  </w:style>
  <w:style w:type="character" w:customStyle="1" w:styleId="CommentSubjectChar">
    <w:name w:val="Comment Subject Char"/>
    <w:basedOn w:val="CommentTextChar"/>
    <w:link w:val="CommentSubject"/>
    <w:uiPriority w:val="99"/>
    <w:semiHidden/>
    <w:rsid w:val="00295C67"/>
    <w:rPr>
      <w:b/>
      <w:bCs/>
      <w:sz w:val="20"/>
      <w:szCs w:val="20"/>
    </w:rPr>
  </w:style>
  <w:style w:type="paragraph" w:styleId="Revision">
    <w:name w:val="Revision"/>
    <w:hidden/>
    <w:uiPriority w:val="99"/>
    <w:semiHidden/>
    <w:rsid w:val="00957E37"/>
    <w:pPr>
      <w:spacing w:after="0" w:line="240" w:lineRule="auto"/>
    </w:pPr>
  </w:style>
  <w:style w:type="paragraph" w:styleId="NoSpacing">
    <w:name w:val="No Spacing"/>
    <w:uiPriority w:val="1"/>
    <w:qFormat/>
    <w:rsid w:val="0081638F"/>
    <w:pPr>
      <w:spacing w:after="0" w:line="240" w:lineRule="auto"/>
    </w:pPr>
  </w:style>
  <w:style w:type="character" w:customStyle="1" w:styleId="Heading3Char1">
    <w:name w:val="Heading 3 Char1"/>
    <w:basedOn w:val="DefaultParagraphFont"/>
    <w:link w:val="Heading3"/>
    <w:uiPriority w:val="9"/>
    <w:rsid w:val="0081638F"/>
    <w:rPr>
      <w:rFonts w:eastAsiaTheme="majorEastAsia" w:cstheme="majorBidi"/>
      <w:b/>
      <w:bCs/>
      <w:color w:val="4F81BD" w:themeColor="accent1"/>
    </w:rPr>
  </w:style>
  <w:style w:type="character" w:customStyle="1" w:styleId="List-number-2Char">
    <w:name w:val="List-number-2 Char"/>
    <w:basedOn w:val="DefaultParagraphFont"/>
    <w:link w:val="List-number-2"/>
    <w:locked/>
    <w:rsid w:val="00432287"/>
    <w:rPr>
      <w:rFonts w:ascii="Arial" w:hAnsi="Arial" w:cs="Arial"/>
    </w:rPr>
  </w:style>
  <w:style w:type="paragraph" w:customStyle="1" w:styleId="List-number-2">
    <w:name w:val="List-number-2"/>
    <w:basedOn w:val="Normal"/>
    <w:link w:val="List-number-2Char"/>
    <w:rsid w:val="00432287"/>
    <w:pPr>
      <w:numPr>
        <w:ilvl w:val="1"/>
        <w:numId w:val="32"/>
      </w:numPr>
      <w:spacing w:before="60" w:after="0" w:line="240" w:lineRule="auto"/>
    </w:pPr>
    <w:rPr>
      <w:rFonts w:ascii="Arial" w:hAnsi="Arial" w:cs="Arial"/>
    </w:rPr>
  </w:style>
  <w:style w:type="character" w:customStyle="1" w:styleId="List-number-1CharChar">
    <w:name w:val="List-number-1 Char Char"/>
    <w:basedOn w:val="DefaultParagraphFont"/>
    <w:link w:val="List-number-1"/>
    <w:locked/>
    <w:rsid w:val="00432287"/>
    <w:rPr>
      <w:rFonts w:ascii="Arial" w:hAnsi="Arial" w:cs="Arial"/>
    </w:rPr>
  </w:style>
  <w:style w:type="paragraph" w:customStyle="1" w:styleId="List-number-1">
    <w:name w:val="List-number-1"/>
    <w:basedOn w:val="Normal"/>
    <w:link w:val="List-number-1CharChar"/>
    <w:rsid w:val="00432287"/>
    <w:pPr>
      <w:numPr>
        <w:numId w:val="32"/>
      </w:numPr>
      <w:spacing w:before="160" w:after="0" w:line="240" w:lineRule="auto"/>
    </w:pPr>
    <w:rPr>
      <w:rFonts w:ascii="Arial" w:hAnsi="Arial" w:cs="Arial"/>
    </w:rPr>
  </w:style>
  <w:style w:type="character" w:customStyle="1" w:styleId="BulletChar">
    <w:name w:val="Bullet Char"/>
    <w:aliases w:val="b Char,b + line Char Char"/>
    <w:basedOn w:val="DefaultParagraphFont"/>
    <w:link w:val="Bullet"/>
    <w:locked/>
    <w:rsid w:val="00054F47"/>
    <w:rPr>
      <w:rFonts w:ascii="Palatino" w:hAnsi="Palatino"/>
      <w:color w:val="000000"/>
    </w:rPr>
  </w:style>
  <w:style w:type="paragraph" w:customStyle="1" w:styleId="Bullet">
    <w:name w:val="Bullet"/>
    <w:aliases w:val="b,b + line"/>
    <w:basedOn w:val="Normal"/>
    <w:link w:val="BulletChar"/>
    <w:rsid w:val="00054F47"/>
    <w:pPr>
      <w:numPr>
        <w:numId w:val="36"/>
      </w:numPr>
      <w:spacing w:after="240" w:line="320" w:lineRule="exact"/>
    </w:pPr>
    <w:rPr>
      <w:rFonts w:ascii="Palatino" w:hAnsi="Palatino"/>
      <w:color w:val="000000"/>
    </w:rPr>
  </w:style>
  <w:style w:type="character" w:customStyle="1" w:styleId="DashChar">
    <w:name w:val="Dash Char"/>
    <w:basedOn w:val="DefaultParagraphFont"/>
    <w:link w:val="Dash"/>
    <w:locked/>
    <w:rsid w:val="00054F47"/>
    <w:rPr>
      <w:rFonts w:ascii="Palatino" w:hAnsi="Palatino"/>
      <w:color w:val="000000"/>
    </w:rPr>
  </w:style>
  <w:style w:type="paragraph" w:customStyle="1" w:styleId="Dash">
    <w:name w:val="Dash"/>
    <w:basedOn w:val="Normal"/>
    <w:link w:val="DashChar"/>
    <w:rsid w:val="00054F47"/>
    <w:pPr>
      <w:numPr>
        <w:ilvl w:val="1"/>
        <w:numId w:val="36"/>
      </w:numPr>
      <w:spacing w:after="240" w:line="320" w:lineRule="exact"/>
    </w:pPr>
    <w:rPr>
      <w:rFonts w:ascii="Palatino" w:hAnsi="Palatino"/>
      <w:color w:val="000000"/>
    </w:rPr>
  </w:style>
  <w:style w:type="paragraph" w:customStyle="1" w:styleId="DoubleDot">
    <w:name w:val="Double Dot"/>
    <w:basedOn w:val="Normal"/>
    <w:rsid w:val="00054F47"/>
    <w:pPr>
      <w:numPr>
        <w:ilvl w:val="2"/>
        <w:numId w:val="36"/>
      </w:numPr>
      <w:spacing w:after="240" w:line="320" w:lineRule="exact"/>
    </w:pPr>
    <w:rPr>
      <w:rFonts w:ascii="Palatino" w:hAnsi="Palatino" w:cs="Times New Roman"/>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2548">
      <w:bodyDiv w:val="1"/>
      <w:marLeft w:val="0"/>
      <w:marRight w:val="0"/>
      <w:marTop w:val="0"/>
      <w:marBottom w:val="0"/>
      <w:divBdr>
        <w:top w:val="none" w:sz="0" w:space="0" w:color="auto"/>
        <w:left w:val="none" w:sz="0" w:space="0" w:color="auto"/>
        <w:bottom w:val="none" w:sz="0" w:space="0" w:color="auto"/>
        <w:right w:val="none" w:sz="0" w:space="0" w:color="auto"/>
      </w:divBdr>
    </w:div>
    <w:div w:id="334117013">
      <w:bodyDiv w:val="1"/>
      <w:marLeft w:val="0"/>
      <w:marRight w:val="0"/>
      <w:marTop w:val="0"/>
      <w:marBottom w:val="0"/>
      <w:divBdr>
        <w:top w:val="none" w:sz="0" w:space="0" w:color="auto"/>
        <w:left w:val="none" w:sz="0" w:space="0" w:color="auto"/>
        <w:bottom w:val="none" w:sz="0" w:space="0" w:color="auto"/>
        <w:right w:val="none" w:sz="0" w:space="0" w:color="auto"/>
      </w:divBdr>
    </w:div>
    <w:div w:id="739135629">
      <w:bodyDiv w:val="1"/>
      <w:marLeft w:val="0"/>
      <w:marRight w:val="0"/>
      <w:marTop w:val="0"/>
      <w:marBottom w:val="0"/>
      <w:divBdr>
        <w:top w:val="none" w:sz="0" w:space="0" w:color="auto"/>
        <w:left w:val="none" w:sz="0" w:space="0" w:color="auto"/>
        <w:bottom w:val="none" w:sz="0" w:space="0" w:color="auto"/>
        <w:right w:val="none" w:sz="0" w:space="0" w:color="auto"/>
      </w:divBdr>
    </w:div>
    <w:div w:id="771705268">
      <w:bodyDiv w:val="1"/>
      <w:marLeft w:val="0"/>
      <w:marRight w:val="0"/>
      <w:marTop w:val="0"/>
      <w:marBottom w:val="0"/>
      <w:divBdr>
        <w:top w:val="none" w:sz="0" w:space="0" w:color="auto"/>
        <w:left w:val="none" w:sz="0" w:space="0" w:color="auto"/>
        <w:bottom w:val="none" w:sz="0" w:space="0" w:color="auto"/>
        <w:right w:val="none" w:sz="0" w:space="0" w:color="auto"/>
      </w:divBdr>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1008799015">
      <w:bodyDiv w:val="1"/>
      <w:marLeft w:val="0"/>
      <w:marRight w:val="0"/>
      <w:marTop w:val="0"/>
      <w:marBottom w:val="0"/>
      <w:divBdr>
        <w:top w:val="none" w:sz="0" w:space="0" w:color="auto"/>
        <w:left w:val="none" w:sz="0" w:space="0" w:color="auto"/>
        <w:bottom w:val="none" w:sz="0" w:space="0" w:color="auto"/>
        <w:right w:val="none" w:sz="0" w:space="0" w:color="auto"/>
      </w:divBdr>
    </w:div>
    <w:div w:id="1323002850">
      <w:bodyDiv w:val="1"/>
      <w:marLeft w:val="0"/>
      <w:marRight w:val="0"/>
      <w:marTop w:val="0"/>
      <w:marBottom w:val="0"/>
      <w:divBdr>
        <w:top w:val="none" w:sz="0" w:space="0" w:color="auto"/>
        <w:left w:val="none" w:sz="0" w:space="0" w:color="auto"/>
        <w:bottom w:val="none" w:sz="0" w:space="0" w:color="auto"/>
        <w:right w:val="none" w:sz="0" w:space="0" w:color="auto"/>
      </w:divBdr>
    </w:div>
    <w:div w:id="1981644355">
      <w:bodyDiv w:val="1"/>
      <w:marLeft w:val="0"/>
      <w:marRight w:val="0"/>
      <w:marTop w:val="0"/>
      <w:marBottom w:val="0"/>
      <w:divBdr>
        <w:top w:val="none" w:sz="0" w:space="0" w:color="auto"/>
        <w:left w:val="none" w:sz="0" w:space="0" w:color="auto"/>
        <w:bottom w:val="none" w:sz="0" w:space="0" w:color="auto"/>
        <w:right w:val="none" w:sz="0" w:space="0" w:color="auto"/>
      </w:divBdr>
    </w:div>
    <w:div w:id="213274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f2583b6-819c-465d-892d-434b4095668d"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5127946C54945B215D8ED073C585B" ma:contentTypeVersion="2" ma:contentTypeDescription="Create a new document." ma:contentTypeScope="" ma:versionID="8b06c70a6f3ccb9985504da15a9ba646">
  <xsd:schema xmlns:xsd="http://www.w3.org/2001/XMLSchema" xmlns:xs="http://www.w3.org/2001/XMLSchema" xmlns:p="http://schemas.microsoft.com/office/2006/metadata/properties" xmlns:ns1="http://schemas.microsoft.com/sharepoint/v3" xmlns:ns2="ef2583b6-819c-465d-892d-434b4095668d" targetNamespace="http://schemas.microsoft.com/office/2006/metadata/properties" ma:root="true" ma:fieldsID="8edf83f2977c8bb29219a2fca54fecc5" ns1:_="" ns2:_="">
    <xsd:import namespace="http://schemas.microsoft.com/sharepoint/v3"/>
    <xsd:import namespace="ef2583b6-819c-465d-892d-434b4095668d"/>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583b6-819c-465d-892d-434b4095668d"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D6EB7-7139-4E32-BA74-AFF7F8FF7BE9}">
  <ds:schemaRefs>
    <ds:schemaRef ds:uri="http://schemas.microsoft.com/sharepoint/v3/contenttype/forms"/>
  </ds:schemaRefs>
</ds:datastoreItem>
</file>

<file path=customXml/itemProps3.xml><?xml version="1.0" encoding="utf-8"?>
<ds:datastoreItem xmlns:ds="http://schemas.openxmlformats.org/officeDocument/2006/customXml" ds:itemID="{B0E57365-8ECB-449E-9489-322880462D18}">
  <ds:schemaRefs>
    <ds:schemaRef ds:uri="http://schemas.microsoft.com/office/2006/metadata/properties"/>
    <ds:schemaRef ds:uri="http://schemas.microsoft.com/office/infopath/2007/PartnerControls"/>
    <ds:schemaRef ds:uri="ef2583b6-819c-465d-892d-434b4095668d"/>
    <ds:schemaRef ds:uri="http://schemas.microsoft.com/sharepoint/v3"/>
  </ds:schemaRefs>
</ds:datastoreItem>
</file>

<file path=customXml/itemProps4.xml><?xml version="1.0" encoding="utf-8"?>
<ds:datastoreItem xmlns:ds="http://schemas.openxmlformats.org/officeDocument/2006/customXml" ds:itemID="{94AA29B0-0F73-4969-B62A-CF240D9B2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583b6-819c-465d-892d-434b40956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5A3DFC-E14D-4C47-A22E-BA8D28C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cific Gender Equality Initiative Delivery Strategy</vt:lpstr>
    </vt:vector>
  </TitlesOfParts>
  <Company>UNDP Pacific Centre</Company>
  <LinksUpToDate>false</LinksUpToDate>
  <CharactersWithSpaces>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Gender Equality Initiative Delivery Strategy</dc:title>
  <dc:creator>Garry Wiseman</dc:creator>
  <cp:lastModifiedBy>synerzip</cp:lastModifiedBy>
  <cp:revision>14</cp:revision>
  <cp:lastPrinted>2012-08-19T04:55:00Z</cp:lastPrinted>
  <dcterms:created xsi:type="dcterms:W3CDTF">2012-11-19T01:44:00Z</dcterms:created>
  <dcterms:modified xsi:type="dcterms:W3CDTF">2014-02-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5127946C54945B215D8ED073C585B</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